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9D24E" w14:textId="5088B320" w:rsidR="004B1A4E" w:rsidRPr="00B9394D" w:rsidRDefault="004B1A4E" w:rsidP="004B1A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АЯ РАБОТА №</w:t>
      </w:r>
      <w:r w:rsidR="00B9394D" w:rsidRPr="00B9394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3105E795" w14:textId="08DC6868" w:rsidR="004B1A4E" w:rsidRDefault="004B1A4E" w:rsidP="004B1A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ИССЛЕДОВАНИЕ </w:t>
      </w:r>
      <w:r w:rsidR="00B9394D" w:rsidRPr="00B939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ЗМОЖНОСТЕЙ БИБЛИОТЕКИ </w:t>
      </w:r>
      <w:r w:rsidR="00B9394D" w:rsidRPr="00B9394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QUE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4A921286" w14:textId="77777777" w:rsidR="004B1A4E" w:rsidRDefault="004B1A4E" w:rsidP="004B1A4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D7EE3" w14:textId="77777777" w:rsidR="004B1A4E" w:rsidRDefault="004B1A4E" w:rsidP="004B1A4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9ACFF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074E8702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E1F6E" w14:textId="6169D5C7" w:rsidR="004B1A4E" w:rsidRDefault="00B9394D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94D">
        <w:rPr>
          <w:rFonts w:ascii="Times New Roman" w:hAnsi="Times New Roman" w:cs="Times New Roman"/>
          <w:sz w:val="24"/>
          <w:szCs w:val="24"/>
        </w:rPr>
        <w:t xml:space="preserve">Исследовать эффективность применения библиотек при разработке клиентских приложений на примере библиотеки </w:t>
      </w:r>
      <w:proofErr w:type="spellStart"/>
      <w:r w:rsidRPr="00B9394D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B9394D">
        <w:rPr>
          <w:rFonts w:ascii="Times New Roman" w:hAnsi="Times New Roman" w:cs="Times New Roman"/>
          <w:sz w:val="24"/>
          <w:szCs w:val="24"/>
        </w:rPr>
        <w:t xml:space="preserve">. Изучить возможность программирования на клиентской стороне с использованием библиотеки </w:t>
      </w:r>
      <w:proofErr w:type="spellStart"/>
      <w:r w:rsidRPr="00B9394D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B9394D">
        <w:rPr>
          <w:rFonts w:ascii="Times New Roman" w:hAnsi="Times New Roman" w:cs="Times New Roman"/>
          <w:sz w:val="24"/>
          <w:szCs w:val="24"/>
        </w:rPr>
        <w:t xml:space="preserve">. Приобрести практические навыки использования библиотеки </w:t>
      </w:r>
      <w:proofErr w:type="spellStart"/>
      <w:r w:rsidRPr="00B9394D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B9394D">
        <w:rPr>
          <w:rFonts w:ascii="Times New Roman" w:hAnsi="Times New Roman" w:cs="Times New Roman"/>
          <w:sz w:val="24"/>
          <w:szCs w:val="24"/>
        </w:rPr>
        <w:t xml:space="preserve"> для обработки форм, модификации содержимого HTML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9394D">
        <w:rPr>
          <w:rFonts w:ascii="Times New Roman" w:hAnsi="Times New Roman" w:cs="Times New Roman"/>
          <w:sz w:val="24"/>
          <w:szCs w:val="24"/>
        </w:rPr>
        <w:t>страницы, создания эффектов анимации.</w:t>
      </w:r>
    </w:p>
    <w:p w14:paraId="4F28B8A5" w14:textId="4F8650ED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B689D" w14:textId="77777777" w:rsidR="00BD189C" w:rsidRDefault="00BD189C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06B2E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0A5CAA5E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581B0" w14:textId="2F6772C6" w:rsidR="00B9394D" w:rsidRPr="00B9394D" w:rsidRDefault="00B9394D" w:rsidP="00B93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94D">
        <w:rPr>
          <w:rFonts w:ascii="Times New Roman" w:hAnsi="Times New Roman" w:cs="Times New Roman"/>
          <w:bCs/>
          <w:sz w:val="24"/>
          <w:szCs w:val="24"/>
        </w:rPr>
        <w:t xml:space="preserve">1) Модифицировать JavaScript файлы, разработанные при выполнении предыдущих лабораторных работ, используя везде, где возможно, библиотеку </w:t>
      </w:r>
      <w:proofErr w:type="spellStart"/>
      <w:r w:rsidRPr="00B9394D">
        <w:rPr>
          <w:rFonts w:ascii="Times New Roman" w:hAnsi="Times New Roman" w:cs="Times New Roman"/>
          <w:bCs/>
          <w:sz w:val="24"/>
          <w:szCs w:val="24"/>
        </w:rPr>
        <w:t>jQuery</w:t>
      </w:r>
      <w:proofErr w:type="spellEnd"/>
      <w:r w:rsidRPr="00B9394D">
        <w:rPr>
          <w:rFonts w:ascii="Times New Roman" w:hAnsi="Times New Roman" w:cs="Times New Roman"/>
          <w:bCs/>
          <w:sz w:val="24"/>
          <w:szCs w:val="24"/>
        </w:rPr>
        <w:t xml:space="preserve"> для выполнения поставленных задач. </w:t>
      </w:r>
    </w:p>
    <w:p w14:paraId="648D3B57" w14:textId="11A88B38" w:rsidR="00B9394D" w:rsidRPr="00B9394D" w:rsidRDefault="00B9394D" w:rsidP="00B93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94D">
        <w:rPr>
          <w:rFonts w:ascii="Times New Roman" w:hAnsi="Times New Roman" w:cs="Times New Roman"/>
          <w:bCs/>
          <w:sz w:val="24"/>
          <w:szCs w:val="24"/>
        </w:rPr>
        <w:t xml:space="preserve">2) Модифицировать страницу «Фотоальбом», добавив возможность просмотра увеличенных версий изображений с использованием возможностей библиотеки </w:t>
      </w:r>
      <w:proofErr w:type="spellStart"/>
      <w:r w:rsidRPr="00B9394D">
        <w:rPr>
          <w:rFonts w:ascii="Times New Roman" w:hAnsi="Times New Roman" w:cs="Times New Roman"/>
          <w:bCs/>
          <w:sz w:val="24"/>
          <w:szCs w:val="24"/>
        </w:rPr>
        <w:t>jQuery</w:t>
      </w:r>
      <w:proofErr w:type="spellEnd"/>
      <w:r w:rsidRPr="00B9394D">
        <w:rPr>
          <w:rFonts w:ascii="Times New Roman" w:hAnsi="Times New Roman" w:cs="Times New Roman"/>
          <w:bCs/>
          <w:sz w:val="24"/>
          <w:szCs w:val="24"/>
        </w:rPr>
        <w:t>. При щелчке по стрелкам должна происходить анимированная смена изображений. Изменяться должны также и тексты всплывающих сообщений.</w:t>
      </w:r>
    </w:p>
    <w:p w14:paraId="192A62EE" w14:textId="3CA7EF14" w:rsidR="00B9394D" w:rsidRPr="00B9394D" w:rsidRDefault="00B9394D" w:rsidP="00B93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94D">
        <w:rPr>
          <w:rFonts w:ascii="Times New Roman" w:hAnsi="Times New Roman" w:cs="Times New Roman"/>
          <w:bCs/>
          <w:sz w:val="24"/>
          <w:szCs w:val="24"/>
        </w:rPr>
        <w:t xml:space="preserve">3) Реализовать возможность отображения всплывающего блока </w:t>
      </w:r>
      <w:proofErr w:type="spellStart"/>
      <w:r w:rsidRPr="00B9394D">
        <w:rPr>
          <w:rFonts w:ascii="Times New Roman" w:hAnsi="Times New Roman" w:cs="Times New Roman"/>
          <w:bCs/>
          <w:sz w:val="24"/>
          <w:szCs w:val="24"/>
        </w:rPr>
        <w:t>Popover</w:t>
      </w:r>
      <w:proofErr w:type="spellEnd"/>
      <w:r w:rsidRPr="00B9394D">
        <w:rPr>
          <w:rFonts w:ascii="Times New Roman" w:hAnsi="Times New Roman" w:cs="Times New Roman"/>
          <w:bCs/>
          <w:sz w:val="24"/>
          <w:szCs w:val="24"/>
        </w:rPr>
        <w:t>, который показывается рядом с элементом, если на него наводится указатель мыши и который исчезает через M секунд после того, как указатель мыши покидает элемент. Использовать разработанный код для отображения подсказок, уточняющих формат ввода пользователю в формах.</w:t>
      </w:r>
    </w:p>
    <w:p w14:paraId="4722FEB2" w14:textId="366246B2" w:rsidR="004B1A4E" w:rsidRPr="00F4398A" w:rsidRDefault="00B9394D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94D">
        <w:rPr>
          <w:rFonts w:ascii="Times New Roman" w:hAnsi="Times New Roman" w:cs="Times New Roman"/>
          <w:bCs/>
          <w:sz w:val="24"/>
          <w:szCs w:val="24"/>
        </w:rPr>
        <w:t xml:space="preserve">4) Реализовать возможность отображения всплывающего модального окна, которое показывается в центре экрана. При этом задний фон вокруг модального окна должен размываться. </w:t>
      </w:r>
    </w:p>
    <w:p w14:paraId="71D68870" w14:textId="77777777" w:rsidR="00B9394D" w:rsidRDefault="00B9394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C8D52B" w14:textId="77777777" w:rsidR="00B9394D" w:rsidRDefault="00B9394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19AA4A" w14:textId="4E3D2BDE" w:rsidR="009B6016" w:rsidRDefault="004B1A4E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д </w:t>
      </w:r>
      <w:r w:rsidR="009B601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14:paraId="42D3EC8D" w14:textId="77EC3C95" w:rsidR="00F73A2C" w:rsidRDefault="00F73A2C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DD19BD" w14:textId="73A27F09" w:rsidR="00460E7B" w:rsidRPr="00C208B4" w:rsidRDefault="00B9394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</w:t>
      </w:r>
      <w:r w:rsidR="00C208B4">
        <w:rPr>
          <w:rFonts w:ascii="Times New Roman" w:eastAsia="Times New Roman" w:hAnsi="Times New Roman" w:cs="Times New Roman"/>
          <w:sz w:val="24"/>
          <w:szCs w:val="24"/>
        </w:rPr>
        <w:t>В ходе выполнения работы бы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модифицированы все исходны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Script</w:t>
      </w:r>
      <w:r w:rsidRPr="001C5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айлы при помощи интеграции библиоте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Query</w:t>
      </w:r>
      <w:proofErr w:type="spellEnd"/>
      <w:r w:rsidR="00C208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582765" w14:textId="5BB28CF6" w:rsidR="00460E7B" w:rsidRDefault="00B9394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56A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тем, был модифицирован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bum</w:t>
      </w:r>
      <w:r w:rsidRPr="00B9394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 w:rsidRPr="00B9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страницы «Фотоальбом»</w:t>
      </w:r>
      <w:r w:rsidR="001C55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перь при нажатии левой кнопки мыши </w:t>
      </w:r>
      <w:r w:rsidR="00F4398A">
        <w:rPr>
          <w:rFonts w:ascii="Times New Roman" w:eastAsia="Times New Roman" w:hAnsi="Times New Roman" w:cs="Times New Roman"/>
          <w:sz w:val="24"/>
          <w:szCs w:val="24"/>
        </w:rPr>
        <w:t>открывается окно с описанием фотографии и кнопками манипул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исунок 1).</w:t>
      </w:r>
    </w:p>
    <w:p w14:paraId="7D7599D0" w14:textId="239AB467" w:rsidR="001C55A5" w:rsidRDefault="001C55A5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3AE37" w14:textId="750199AA" w:rsidR="00A42980" w:rsidRDefault="004E14B2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4B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9710405" wp14:editId="47F7FBDD">
            <wp:extent cx="6299835" cy="3416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E86E" w14:textId="5F580B67" w:rsidR="00A42980" w:rsidRPr="004E14B2" w:rsidRDefault="00A42980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 w:rsidR="00F439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98A">
        <w:rPr>
          <w:rFonts w:ascii="Times New Roman" w:hAnsi="Times New Roman" w:cs="Times New Roman"/>
          <w:sz w:val="24"/>
          <w:szCs w:val="24"/>
        </w:rPr>
        <w:t>Окно манипулирования изображениями</w:t>
      </w:r>
    </w:p>
    <w:p w14:paraId="3CB541C1" w14:textId="4B1FE358" w:rsidR="001C55A5" w:rsidRDefault="001C55A5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19531" w14:textId="732B2920" w:rsidR="00A42980" w:rsidRDefault="00B9394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, в фай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tact</w:t>
      </w:r>
      <w:r w:rsidR="00A42980" w:rsidRPr="00A4298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A42980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 w:rsidR="00A42980" w:rsidRPr="00A42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были добавлены функ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pover</w:t>
      </w:r>
      <w:r w:rsidRPr="00B9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оков</w:t>
      </w:r>
      <w:r w:rsidR="007A4964">
        <w:rPr>
          <w:rFonts w:ascii="Times New Roman" w:eastAsia="Times New Roman" w:hAnsi="Times New Roman" w:cs="Times New Roman"/>
          <w:sz w:val="24"/>
          <w:szCs w:val="24"/>
        </w:rPr>
        <w:t>, подсказывающих пользователю как корректно ввести данные в каждое п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>(рисунок 2).</w:t>
      </w:r>
    </w:p>
    <w:p w14:paraId="363E540C" w14:textId="102B2D6C" w:rsidR="00A42980" w:rsidRDefault="00A42980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A52A3" w14:textId="4055F85E" w:rsidR="00A42980" w:rsidRDefault="00DF3102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31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261361" wp14:editId="5611F96E">
            <wp:extent cx="4131335" cy="139066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832" cy="13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D0CC" w14:textId="5F137496" w:rsidR="00A42980" w:rsidRPr="00DF3102" w:rsidRDefault="00A42980" w:rsidP="00A429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2 – </w:t>
      </w:r>
      <w:r w:rsidRPr="00E75C6A">
        <w:rPr>
          <w:rFonts w:ascii="Times New Roman" w:hAnsi="Times New Roman" w:cs="Times New Roman"/>
          <w:sz w:val="24"/>
          <w:szCs w:val="24"/>
        </w:rPr>
        <w:t>О</w:t>
      </w:r>
      <w:r w:rsidRPr="00E75C6A">
        <w:rPr>
          <w:rFonts w:ascii="Times New Roman" w:hAnsi="Times New Roman" w:cs="Times New Roman"/>
          <w:bCs/>
          <w:sz w:val="24"/>
          <w:szCs w:val="24"/>
        </w:rPr>
        <w:t xml:space="preserve">тображение </w:t>
      </w:r>
      <w:r w:rsidR="00DF3102">
        <w:rPr>
          <w:rFonts w:ascii="Times New Roman" w:hAnsi="Times New Roman" w:cs="Times New Roman"/>
          <w:bCs/>
          <w:sz w:val="24"/>
          <w:szCs w:val="24"/>
          <w:lang w:val="en-US"/>
        </w:rPr>
        <w:t>Popover</w:t>
      </w:r>
      <w:r w:rsidR="00DF3102" w:rsidRPr="004E1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3102">
        <w:rPr>
          <w:rFonts w:ascii="Times New Roman" w:hAnsi="Times New Roman" w:cs="Times New Roman"/>
          <w:bCs/>
          <w:sz w:val="24"/>
          <w:szCs w:val="24"/>
        </w:rPr>
        <w:t>блока</w:t>
      </w:r>
    </w:p>
    <w:p w14:paraId="57BD04A9" w14:textId="77777777" w:rsidR="00A42980" w:rsidRPr="001C55A5" w:rsidRDefault="00A42980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2179D" w14:textId="02E401AF" w:rsidR="00332039" w:rsidRDefault="007A4964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43C4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3C4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отображения модального окна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 xml:space="preserve"> был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модифицирован 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 xml:space="preserve">исходный файл </w:t>
      </w:r>
      <w:r w:rsidR="00A42980">
        <w:rPr>
          <w:rFonts w:ascii="Times New Roman" w:eastAsia="Times New Roman" w:hAnsi="Times New Roman" w:cs="Times New Roman"/>
          <w:sz w:val="24"/>
          <w:szCs w:val="24"/>
          <w:lang w:val="en-US"/>
        </w:rPr>
        <w:t>contact</w:t>
      </w:r>
      <w:r w:rsidR="00E37BE1" w:rsidRPr="00E37B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E37BE1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 w:rsidR="00782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823A7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были добавлены функции, осуществляющ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гику и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отрисовку </w:t>
      </w:r>
      <w:r>
        <w:rPr>
          <w:rFonts w:ascii="Times New Roman" w:eastAsia="Times New Roman" w:hAnsi="Times New Roman" w:cs="Times New Roman"/>
          <w:sz w:val="24"/>
          <w:szCs w:val="24"/>
        </w:rPr>
        <w:t>окна подтверждения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 (рисунок 3)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7DF0E7" w14:textId="338F7D46" w:rsidR="00A42980" w:rsidRDefault="00A42980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5B87A" w14:textId="0608CFD5" w:rsidR="00A42980" w:rsidRPr="00DF3102" w:rsidRDefault="00DF3102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310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19D84D" wp14:editId="2DAFD44A">
            <wp:extent cx="3517167" cy="3881611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06" cy="38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BC9A" w14:textId="35646ADD" w:rsidR="005B0BE1" w:rsidRPr="004E14B2" w:rsidRDefault="00A42980" w:rsidP="007A49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3 – </w:t>
      </w:r>
      <w:r w:rsidR="00DF3102">
        <w:rPr>
          <w:rFonts w:ascii="Times New Roman" w:hAnsi="Times New Roman" w:cs="Times New Roman"/>
          <w:sz w:val="24"/>
          <w:szCs w:val="24"/>
        </w:rPr>
        <w:t>Модальное окно</w:t>
      </w:r>
    </w:p>
    <w:p w14:paraId="044CDBDD" w14:textId="7E4CF2CA" w:rsidR="00DF10DB" w:rsidRDefault="00DF10DB" w:rsidP="00DF10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FCFA30" w14:textId="1E32AB1C" w:rsidR="00334871" w:rsidRPr="005B0BE1" w:rsidRDefault="005B0BE1" w:rsidP="005B0B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 кодом разметки, таблицы стилей и исходных файл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Script</w:t>
      </w:r>
      <w:r w:rsidRPr="005B0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но в приложении А, Б и В соответственно.</w:t>
      </w:r>
    </w:p>
    <w:p w14:paraId="7E1EBF2C" w14:textId="29915441" w:rsidR="00334871" w:rsidRDefault="00334871" w:rsidP="003348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5A1B9A" w14:textId="77777777" w:rsidR="007A4964" w:rsidRDefault="007A4964" w:rsidP="003348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108CCA" w14:textId="7F5F0C3B" w:rsidR="04E57543" w:rsidRDefault="65717C32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="005668FE"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14:paraId="7C6530B6" w14:textId="77777777" w:rsidR="00124952" w:rsidRPr="000D3181" w:rsidRDefault="00124952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BE78A0" w14:textId="77777777" w:rsidR="007A4964" w:rsidRPr="007A4964" w:rsidRDefault="007A4964" w:rsidP="007A49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964">
        <w:rPr>
          <w:rFonts w:ascii="Times New Roman" w:hAnsi="Times New Roman" w:cs="Times New Roman"/>
          <w:bCs/>
          <w:sz w:val="24"/>
          <w:szCs w:val="24"/>
        </w:rPr>
        <w:t xml:space="preserve">В ходе выполнения лабораторной работы была исследована эффективность применения библиотек при разработке клиентских приложений на примере библиотеки </w:t>
      </w:r>
      <w:proofErr w:type="spellStart"/>
      <w:r w:rsidRPr="007A4964">
        <w:rPr>
          <w:rFonts w:ascii="Times New Roman" w:hAnsi="Times New Roman" w:cs="Times New Roman"/>
          <w:bCs/>
          <w:sz w:val="24"/>
          <w:szCs w:val="24"/>
        </w:rPr>
        <w:t>jQuery</w:t>
      </w:r>
      <w:proofErr w:type="spellEnd"/>
      <w:r w:rsidRPr="007A4964">
        <w:rPr>
          <w:rFonts w:ascii="Times New Roman" w:hAnsi="Times New Roman" w:cs="Times New Roman"/>
          <w:bCs/>
          <w:sz w:val="24"/>
          <w:szCs w:val="24"/>
        </w:rPr>
        <w:t xml:space="preserve">. Изучены возможности программирования на клиентской стороне с использованием библиотеки </w:t>
      </w:r>
      <w:proofErr w:type="spellStart"/>
      <w:r w:rsidRPr="007A4964">
        <w:rPr>
          <w:rFonts w:ascii="Times New Roman" w:hAnsi="Times New Roman" w:cs="Times New Roman"/>
          <w:bCs/>
          <w:sz w:val="24"/>
          <w:szCs w:val="24"/>
        </w:rPr>
        <w:t>jQuery</w:t>
      </w:r>
      <w:proofErr w:type="spellEnd"/>
      <w:r w:rsidRPr="007A4964">
        <w:rPr>
          <w:rFonts w:ascii="Times New Roman" w:hAnsi="Times New Roman" w:cs="Times New Roman"/>
          <w:bCs/>
          <w:sz w:val="24"/>
          <w:szCs w:val="24"/>
        </w:rPr>
        <w:t xml:space="preserve">. Приобретены практические навыки использования библиотеки </w:t>
      </w:r>
      <w:proofErr w:type="spellStart"/>
      <w:r w:rsidRPr="007A4964">
        <w:rPr>
          <w:rFonts w:ascii="Times New Roman" w:hAnsi="Times New Roman" w:cs="Times New Roman"/>
          <w:bCs/>
          <w:sz w:val="24"/>
          <w:szCs w:val="24"/>
        </w:rPr>
        <w:t>jQuery</w:t>
      </w:r>
      <w:proofErr w:type="spellEnd"/>
      <w:r w:rsidRPr="007A4964">
        <w:rPr>
          <w:rFonts w:ascii="Times New Roman" w:hAnsi="Times New Roman" w:cs="Times New Roman"/>
          <w:bCs/>
          <w:sz w:val="24"/>
          <w:szCs w:val="24"/>
        </w:rPr>
        <w:t xml:space="preserve"> для обработки форм, модификации содержимого HTML страницы, создания эффектов анимации.</w:t>
      </w:r>
    </w:p>
    <w:p w14:paraId="0A48BDB5" w14:textId="74ACCB16" w:rsidR="007C21FA" w:rsidRPr="005B0BE1" w:rsidRDefault="007A4964" w:rsidP="005B0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96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167B67C" w14:textId="07518C6E" w:rsidR="00124952" w:rsidRDefault="0071363F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А</w:t>
      </w:r>
    </w:p>
    <w:p w14:paraId="5E850691" w14:textId="771BCF69" w:rsidR="0071363F" w:rsidRPr="0071363F" w:rsidRDefault="0071363F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д разметки страниц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M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7BA311F" w14:textId="77777777" w:rsidR="0071363F" w:rsidRPr="002B1853" w:rsidRDefault="0071363F" w:rsidP="007136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14:paraId="3DCB59F7" w14:textId="1E3BE2CE" w:rsidR="0071363F" w:rsidRPr="00943C4C" w:rsidRDefault="00943C4C" w:rsidP="007136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А.1 – Файл страницы</w:t>
      </w:r>
      <w:r w:rsidR="0071363F"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="0071363F"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3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191E0F2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13748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0DF2C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7CB1ED7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0EEDF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7700BD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727AE0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EFA28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DF49A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7BC6B3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0D47FA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43319C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6155955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B4EC5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80D06F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6D03B9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D8A18B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5E32C2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722925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453EA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251FF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EBBCB7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57991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3D5DCC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3E83BD1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5EF942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B7005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Лабораторная работа №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3396383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"Исследование библиотеки 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JQuer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"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24F7F1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6F39D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Гладышев Родион Евгеньевич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5AE88F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0-2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26DE294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33E2AC2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main/profile-pic.pn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odion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aggab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alse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9F293A8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E14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0A175ED0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4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3D9D0FAE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4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06AD99E8" w14:textId="402CFE21" w:rsidR="005B0BE1" w:rsidRPr="00B9394D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B14BC4" w14:textId="77777777" w:rsidR="00334871" w:rsidRPr="004B1A4E" w:rsidRDefault="00334871" w:rsidP="00943C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F3004D" w14:textId="0EC3A583" w:rsidR="00985BC6" w:rsidRPr="004B1A4E" w:rsidRDefault="00943C4C" w:rsidP="00943C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ut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0A791EB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39C0F3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501C9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60A165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2AC69A9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2025F0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6A82371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08910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54BDF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0AC3CD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4A9806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45B0150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lastRenderedPageBreak/>
        <w:t>&lt;/head&gt;</w:t>
      </w:r>
    </w:p>
    <w:p w14:paraId="0F22D7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6C17B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79E76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543B5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19BF98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7C02BD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25EF7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0398C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AD14EB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AC4BD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8B467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BF67D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7A3E03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380A85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-me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06A672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Обо мне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3A7E47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 Всем привет! Меня зовут Родион, мне 19 </w:t>
      </w:r>
      <w:proofErr w:type="gram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ет</w:t>
      </w:r>
      <w:proofErr w:type="gram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 я учусь в 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вГУ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. Я студент третьего курса направления 09.03.02 Информационные системы и технологии.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14:paraId="198ED04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 Всю жизнь я проживаю в городе Севастополе и имею широкий круг общения, в котором я здорово провожу время! Наибольший интерес я испытываю к языкознанию; помимо</w:t>
      </w:r>
    </w:p>
    <w:p w14:paraId="16D8A64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русского, я знаю ещё английский и украинский языки, а также имею знания в польском, французском, японском языках и даже в калькирующей жестовой речи! Мне нравится</w:t>
      </w:r>
    </w:p>
    <w:p w14:paraId="1070E3D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множество различных вещей, таких как популярная наука, музыка, видеоигры, фильмы, сериалы и аниме.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55E273D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 В сфере информационных технологий мне нравится изучение различных языков программирования (C/C++, C#, 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yth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Kotli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 другие).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14:paraId="6B83082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 На данный момент мне больше всего хочется определиться со своей областью в разработке и к окончанию обучения устроиться на</w:t>
      </w:r>
    </w:p>
    <w:p w14:paraId="1CDC7C1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работу в аккредитованную IT-компанию.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14:paraId="5192240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 На фотографии ниже вы можете увидеть мой студенческий билет.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6E7BE81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me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student_ticket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ent_ticke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282CCBD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E14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0EF52C2E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4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6EAC990E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4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6BF6B4EC" w14:textId="77777777" w:rsidR="0071363F" w:rsidRDefault="0071363F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B543543" w14:textId="6E6E0D3A" w:rsidR="00985BC6" w:rsidRPr="004B1A4E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3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bbies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78A732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3E16E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600D13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867012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52A3E4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747A1B1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B6F09C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DD6832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71B4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34C3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bb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652C97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AC0D7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53227ED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6851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561D97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48562F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6A188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A3B954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DAEB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B9259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87E55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1A5458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C6A6D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9F38B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F3B256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B16EF4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9E76C1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E2A5F4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2A963E7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60E68DD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DBE5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ai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bbie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A0E460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side&gt;</w:t>
      </w:r>
    </w:p>
    <w:p w14:paraId="30A2106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gt;</w:t>
      </w:r>
    </w:p>
    <w:p w14:paraId="545B20C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&lt;li&gt; &lt;h3&gt; &lt;a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=#hobby&gt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ое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хобби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/a&gt; &lt;/h3&gt; &lt;/li&gt;</w:t>
      </w:r>
    </w:p>
    <w:p w14:paraId="4705F7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&lt;li&gt; &lt;h3&gt; &lt;a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=#music&gt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ая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узыка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/a&gt; &lt;/h3&gt; &lt;/li&gt;</w:t>
      </w:r>
    </w:p>
    <w:p w14:paraId="4AF47E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&lt;li&gt; &lt;h3&gt; &lt;a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=#videogames&gt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ые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идеоигры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/a&gt; &lt;/h3&gt; &lt;/li&gt;</w:t>
      </w:r>
    </w:p>
    <w:p w14:paraId="209C698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&lt;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gt; --&gt;</w:t>
      </w:r>
    </w:p>
    <w:p w14:paraId="2B88C7F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side&gt;</w:t>
      </w:r>
    </w:p>
    <w:p w14:paraId="396D29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D81F8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bbie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D3DB8D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bby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юбимо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хобб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63E7BD5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Без сомнений, моё самое любимое увлечение </w:t>
      </w:r>
      <w:proofErr w:type="gram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 это</w:t>
      </w:r>
      <w:proofErr w:type="gram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зучение всевозможных способов передачи информации, в</w:t>
      </w:r>
    </w:p>
    <w:p w14:paraId="4C57417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частности - иностранные языки и языкознание. Я люблю смотреть видео на канале 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colinguis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где люди пытаются</w:t>
      </w:r>
    </w:p>
    <w:p w14:paraId="4A7664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друг друга понять, разговаривая на разных языках из одной языковой группы. Я довольно часто открываю для себя</w:t>
      </w:r>
    </w:p>
    <w:p w14:paraId="3AFBEFD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gram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вые области знаний</w:t>
      </w:r>
      <w:proofErr w:type="gram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 которым я испытываю неподдельный интерес, и порой такие увлечения занимают очень много</w:t>
      </w:r>
    </w:p>
    <w:p w14:paraId="6E2C6E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времени. Внизу я оставил картинки с языками, которые я изучал.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39A5B56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grid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52D15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ussian.svg.webp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Русский язык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D98C48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krainian.webp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Украинский язык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8B78C8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Polish.svg.pn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Польский язык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4965C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English.svg.pn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Английский язык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776BF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apanese.svg.webp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Японский язык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1919A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ench.webp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Французский язык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9D7BF8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4DC5B8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4AFA1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music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Любимая музыка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10E507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Я люблю слушать музыку разных жанров. Зачастую именно моё настроение задаёт жанр музыки, которую я собираюсь</w:t>
      </w:r>
    </w:p>
    <w:p w14:paraId="3D4B54E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слушать. Поэтому довольно непросто выделить что-то одно. На картинках ниже я приведу обложки работ авторов,</w:t>
      </w:r>
    </w:p>
    <w:p w14:paraId="0E053F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которые мне интересны.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7A5EBE5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rid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FB9F57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music/Lady_Gaga.pn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ady Gaga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C0A9D7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music/Rihanna.pn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ihanna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E48944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music/Dua_Lipa.pn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ua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ipa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6D80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0D909B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5787C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deogame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юбимы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идеоигр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55FFC6C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Мне нравится множество различных игр, но, увы, мне нечасто удаётся найти свободную минуту для них. Ниже</w:t>
      </w:r>
    </w:p>
    <w:p w14:paraId="507903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приведены мои любимые игры на игровой площадке 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ea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.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4D977F52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4E14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E14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14B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4E14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14B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rid3"</w:t>
      </w:r>
      <w:r w:rsidRPr="004E14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7FC54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4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arkSouls1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rk Souls 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64DA7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arkSouls2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rk Souls 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C280B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arkSouls3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rk Souls 3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7529B1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EldenRing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lden Ring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713BFE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HollowKnight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llow Knight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BB4F96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GeometryDash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ometry Dash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8CF9B2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Celeste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eleste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F80521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iscoElysium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isco Elysiu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8D9AF7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Batman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Batman: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rkham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Knight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22D5F2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Portal2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rtal 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1A7CC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LegoBatman3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EGO Batman 3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D4B34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eadByDaylight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ead by Daylight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932E4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06FBC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09995FC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main&gt;</w:t>
      </w:r>
    </w:p>
    <w:p w14:paraId="5BFC06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6E98C2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5784B9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257F343D" w14:textId="5754F26E" w:rsidR="0071363F" w:rsidRPr="00497AF5" w:rsidRDefault="0071363F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94BD5E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4DAD90" w14:textId="650C776D" w:rsidR="00943C4C" w:rsidRPr="007823A7" w:rsidRDefault="00943C4C" w:rsidP="00943C4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</w:pPr>
      <w:bookmarkStart w:id="0" w:name="_Hlk12232755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А.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йл страницы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y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bookmarkEnd w:id="0"/>
    </w:p>
    <w:p w14:paraId="56F7F8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1F9E8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B55F8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5C1FF0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06BC08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0C670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67DCC6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C77F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F60499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BF311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76ED5C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B0AF37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3E29B51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61148C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C55076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509F54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1460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ACB58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60E1A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61428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E5B2F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B4766C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D3FD7E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54ACEC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1EB66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0ECA53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02F69BC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9C40BA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Севастопольский государственный университет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00FFA2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афедра "Информационные системы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6A104FE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еречень изучаемых дисциплин с 1-го по 4-ый семестр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14:paraId="0ED69D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A52CC6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ойти тест по инженерной график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h1&gt;</w:t>
      </w:r>
    </w:p>
    <w:p w14:paraId="3577F0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</w:p>
    <w:p w14:paraId="5558AFE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&gt;</w:t>
      </w:r>
    </w:p>
    <w:p w14:paraId="466029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72314A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spa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9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ЛАН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ЕБНОГ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ЦЕСС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7FF7D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F7B80C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50077B3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owspa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№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0F375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owspa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исциплин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4CBB5B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owspa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афедр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606F98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spa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6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сег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асов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49FBE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5F52BA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03C4CA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сег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FA87AC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уд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79DD2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к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2542D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б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B81CB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63442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РС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439EA1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0CD5C2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F8ED7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25E104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469384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кология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3A14C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Ж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E0DCB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24EFB1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B046A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37162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FCA842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73BBAC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97A62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71BF7A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16F89D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AB1D90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сш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тематик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3E0B98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М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F3AB9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AEF141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8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0E2E4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41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B532F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14389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41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709AF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5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99D8B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5BFAAB1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3A82E62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C43A9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усски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язык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ульту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чи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50967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ГиГ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4DC805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A337D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450CBC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AA5DD9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832DD7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26728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A96E80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5A4FE3D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45E417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A77C09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искрет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тематики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F24F9C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88E868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1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ECCD1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39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29A562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5E71EF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E9B774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D3C4D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D70CFD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5BE12F0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8D649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5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FC52C6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ustif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talic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 программирования и алгоритмические языки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A45A4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CBBA2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05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55F04E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1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94CD10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5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2FC377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0E97B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8337C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95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A4B3B2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1329187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2A9C6A2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DA0C9E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кологии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C6EB98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ЭОП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ED027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27F30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4754FD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3847F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D15F8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EF40CC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39A14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190D16B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62D7B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9DDD0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ustif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talic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ория вероятностей и математическая статистик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D9AED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B8745D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6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F8EBD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1F9FF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EC5857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A9E36C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2A7FCC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19A517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2834FC6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13C3ED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E684DA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зик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277D7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зики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A8146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2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C6DA78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9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5C1B4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3346C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D392A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51E20D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3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FDEEF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369ABC2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93078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9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393AA7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ustif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talic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 электротехники и электроники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2FF9A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2E868E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90DD6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2F9A2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DD423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E68F3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B4D49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F0679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67A43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5B8108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02CF3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исленны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тод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форматик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773F4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66C9C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9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FCDFC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9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C618A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51D4E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04CAE0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8BDE7C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872EE2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C2734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1727F0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1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22FFF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тод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следован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ераций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66AC6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95651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1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F778D8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87DD50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E633F7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5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086C01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C837E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1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BA47F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20CA8DE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5B3263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able&gt;</w:t>
      </w:r>
    </w:p>
    <w:p w14:paraId="14CF09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14:paraId="65A723C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58137D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7EBBCD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071F436A" w14:textId="7E76C0B6" w:rsidR="0071363F" w:rsidRPr="00497AF5" w:rsidRDefault="0071363F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C5B1002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DF9EC9" w14:textId="557BD861" w:rsidR="00985BC6" w:rsidRPr="00943C4C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bum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09BB5E0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411E5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943A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6A9C50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9CBDA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6C944FF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10CDA55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C4D65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2AB1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0E7D5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8F119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345F5A4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9182C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3F7656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39EC65D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D0BB68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56565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DE29D0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9AF18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D522D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495C49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0A318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BE5B8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6D18C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FFBA96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49F7B3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554719E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23B8989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C1C5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</w:p>
    <w:p w14:paraId="53C7418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1E2986B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-grid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2247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album/1.jpg" alt="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олубое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зеро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 title="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олубое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зеро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&gt;</w:t>
      </w:r>
    </w:p>
    <w:p w14:paraId="5014D0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2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Закат в городе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Закат в городе"&gt;</w:t>
      </w:r>
    </w:p>
    <w:p w14:paraId="4987D03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3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Зелёный лес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Зелёный лес"&gt;</w:t>
      </w:r>
    </w:p>
    <w:p w14:paraId="7A4BE1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4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Мальчик на машине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Мальчик на машине"&gt;</w:t>
      </w:r>
    </w:p>
    <w:p w14:paraId="4C1D11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5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Мегаполис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Мегаполис"&gt;</w:t>
      </w:r>
    </w:p>
    <w:p w14:paraId="1226AE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6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Морская деревня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Морская деревня"&gt;</w:t>
      </w:r>
    </w:p>
    <w:p w14:paraId="71012E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7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Осенняя река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Осенняя река"&gt;</w:t>
      </w:r>
    </w:p>
    <w:p w14:paraId="55741B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8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Осень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Осень"&gt;</w:t>
      </w:r>
    </w:p>
    <w:p w14:paraId="625AEE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9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Поляна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Поляна"&gt;</w:t>
      </w:r>
    </w:p>
    <w:p w14:paraId="558311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10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Раритетная машина в лесу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Раритетная машина в лесу"&gt;</w:t>
      </w:r>
    </w:p>
    <w:p w14:paraId="204727F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11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Свадьба на природе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Свадьба на природе"&gt;</w:t>
      </w:r>
    </w:p>
    <w:p w14:paraId="64D54BE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12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Скамья у озера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Скамья у озера"&gt;</w:t>
      </w:r>
    </w:p>
    <w:p w14:paraId="65CEC6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13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Суматоха в баре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Суматоха в баре"&gt;</w:t>
      </w:r>
    </w:p>
    <w:p w14:paraId="489FED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14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Шимпанзе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Шимпанзе"&gt;</w:t>
      </w:r>
    </w:p>
    <w:p w14:paraId="3A5C1C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15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Японский город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Японский город"&gt; --&gt;</w:t>
      </w:r>
    </w:p>
    <w:p w14:paraId="7AC75C9E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E14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D39110F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4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E14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21504970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4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201E1120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4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7D272B4E" w14:textId="3DD75A98" w:rsidR="005B0BE1" w:rsidRPr="00B9394D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D0881F5" w14:textId="71902E3E" w:rsidR="0071363F" w:rsidRPr="004B1A4E" w:rsidRDefault="0071363F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16D473A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31B53A" w14:textId="12373FD2" w:rsidR="00985BC6" w:rsidRPr="007823A7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6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ct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70B6AA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AB8EE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39665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C882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263240D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70EEEF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1961D2E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8E39A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2EA0FF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16B876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536F4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685584C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3D3069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41B133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45FED7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A1FCC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D6BED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07EA9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62D4F1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33FBEC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F85E2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E3E1B2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FA4D93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22D43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D772AC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FB00F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047A0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06ED589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5A6D212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9CBB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Info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contact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Form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2C8F6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lto:noidorga@gmail.com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etho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295E1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рма обратной связи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3AEA130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</w:p>
    <w:p w14:paraId="40E949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0C843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2DC708F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iz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0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ведит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7B0CFB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51D78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369EB22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124F7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 Ваш пол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023E97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n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l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ужской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364968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n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emal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Женский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394823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n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n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ecr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ecke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ecked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ран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1F8BE46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4C71CF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75AFE5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FAFC8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 Ваш возраст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72B6A21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374CDC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able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elected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зра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307368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nder14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ньш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1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6C33D0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4-17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4-1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B08C5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8-24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-2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A82344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5-35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5-35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01D7B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over35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ольш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35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606EFD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432C4C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579B7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72C9F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irth-dat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lendar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жден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43BC1C2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.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irth-dat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irth-date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2908F7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DD4BE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orm-item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AB6D9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Напишите сообщение: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43B0CD2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ss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ss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0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ow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пишит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ш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сообщени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0BAB1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53D0EE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71B4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F2ED9E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Укажите адрес электронной почты для обратной связи: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736A2B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mai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iz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0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ohndoe@example.com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B0D79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F0A6F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</w:p>
    <w:p w14:paraId="2E73DA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D9A8A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Укажите номер телефона: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1CC413E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l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iz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0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+79781234567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hone-numb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hone-numb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93C7C9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08416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66CD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0ED56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s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чистить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орму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idTapResetButton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C0C8DF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mitButton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8AE2B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CC2A6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0280A8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1CD550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cdn.jsdelivr.net/npm/popper.js@1.12.9/dist/umd/popper.min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tegrit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ha384-ApNbgh9B+Y1QKtv3Rn7W3mgPxhU9K/ScQsAP7hUibX39j7fakFPskvXusvfa0b4Q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rossorigi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onymou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E6F6E5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cdn.jsdelivr.net/npm/bootstrap@4.0.0/dist/js/bootstrap.min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tegrit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ha384-JZR6Spejh4U02d8jOt6vLEHfe/JQGiRRSQQxSfFWpi1MquVdAyjUar5+76PVCmY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rossorigi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onymou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3E999A2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4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43B7D05D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4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19C439BB" w14:textId="24B244B8" w:rsidR="006E3287" w:rsidRPr="004B1A4E" w:rsidRDefault="006E3287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44B472" w14:textId="27711CCD" w:rsidR="0071363F" w:rsidRDefault="0071363F" w:rsidP="0071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96AB911" w14:textId="77777777" w:rsidR="00943C4C" w:rsidRDefault="00943C4C" w:rsidP="0071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D36B642" w14:textId="03989848" w:rsidR="00985BC6" w:rsidRPr="007823A7" w:rsidRDefault="00943C4C" w:rsidP="00943C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7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36F143B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0BFF3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EF28F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7A771E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46D247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C18E5B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231E62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F56B7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CBE8A8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4D5FC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1034F97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B530E6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инженерной график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C5CDD9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31AD9E9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CAA75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264DDC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29C09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733011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ABE4D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1BED89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1877AC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57F37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C77B3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730C4A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4F501A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564C317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4413647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033F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29659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enctyp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/plain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ovalidat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etho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submi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Form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lto:noidorga@gmail.co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D018CE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инженерной график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2F8882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2F0C17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93A252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16AF40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iz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0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ведит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амилия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имя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и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тчество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русском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язык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без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знаков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репинания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C447C9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A6D44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DDC54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2E5CE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ерите Вашу группу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05213DE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Группа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roup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74F80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able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elected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у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уппу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FF6562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b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1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урс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855164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1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34372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2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D9390D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3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3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1279BB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4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4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78C68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5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09CA33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6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6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42D484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7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7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83A65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34618E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b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2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урс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3350F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1-1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59549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9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1-2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B255D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1-3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3773D8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1-1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080901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F242A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b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3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урс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98EBF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0-1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450BAE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3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0-2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81F72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4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0-1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96D34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D920B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b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4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урс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6DAB70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5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18-1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FAD147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6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18-2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2DF6C9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7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18-1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F90F3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6DA772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2618E9C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4CC76D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F8EFC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3126F1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) Кто считается основателем начертательной геометрии?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653BC29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question1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aspar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аспар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нж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40A58F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question1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rard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Жерар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езарг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2A81B7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1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question1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uboi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рь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юбу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4D5712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072A6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</w:p>
    <w:p w14:paraId="695EA1B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E6F6D6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2) Какой из этих видов чертежей определяет геометрическую форму (контур) изделия и координаты расположения составных частей?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43C50C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2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question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98C66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able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elected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ерит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ве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A34487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sembly_drawin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борочны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ертеж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2CD7A6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oretical_drawin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оретически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ертеж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FDE054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ntage_drawin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нтажны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ертеж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37D6D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ckaging_drawin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паковочны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ертеж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DE479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410502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84472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ED49E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E39C3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3)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ределени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ерчен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191818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3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question3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0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Черчени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-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это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...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ведит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боле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тридцати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слов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C79B8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4AE3FD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D37B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B2F6B7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s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чистить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орму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53B34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B539B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1773E6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A143E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23B659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2588A5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0636DE7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7E14A9AC" w14:textId="44777C88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03FC972" w14:textId="77777777" w:rsidR="00754B42" w:rsidRPr="00B9394D" w:rsidRDefault="00754B42" w:rsidP="00754B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2F37B5" w14:textId="72F59B00" w:rsidR="00754B42" w:rsidRPr="00B9394D" w:rsidRDefault="00754B42" w:rsidP="00754B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AC0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tory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78D8C6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F3FA5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7CC2B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2EB215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0F680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BA931E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74ED65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26E30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845A1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24B603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30B727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D7232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 просмотр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1103D3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ead&gt;</w:t>
      </w:r>
    </w:p>
    <w:p w14:paraId="070963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E440DB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3CE3C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9FF8E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BFEC2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768F9E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147A4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4827CB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CF6568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163980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4CAE8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750FDA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291F9D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3CEDDD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5E5A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AB0245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стория за всё время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726E21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CurrentSession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60BD3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ead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EB17B6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49D8FE2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49A29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93CDA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E99998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5A4D53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F94B0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635428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445B71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инженерной график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18CDD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 просмотр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4144E7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A12E8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ead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26972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5250A21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A66559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42EE85E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л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ещени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392E4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55B95D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58F4C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5640E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A8063D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A83B96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A6C6D0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C9F59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83545D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3EC534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E7271B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able&gt;</w:t>
      </w:r>
    </w:p>
    <w:p w14:paraId="778133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32A659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2B78A9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кущег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анс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14:paraId="464C46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AllSession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31DF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ead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F5612B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3418214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CC1D9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3C466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0A383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BFA21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5EA83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0C2977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438A5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инженерной график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C3C104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 просмотр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748E6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2B264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ead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0B7E01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591BA7B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4FF0D7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17B3BE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л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ещени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58F11A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CA503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17477E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C27A32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7AA82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36EB38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8EA9A5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B30A47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42282C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0AFF2D5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A7BF6F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able&gt;</w:t>
      </w:r>
    </w:p>
    <w:p w14:paraId="00BD513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79E0B6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3CBF22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14:paraId="0B96F0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28E04157" w14:textId="733CFE51" w:rsidR="0071363F" w:rsidRPr="00B9394D" w:rsidRDefault="0071363F" w:rsidP="0071363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9394D"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14:paraId="05F568F5" w14:textId="7AB83CDE" w:rsidR="0071363F" w:rsidRDefault="0071363F" w:rsidP="007136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Б</w:t>
      </w:r>
    </w:p>
    <w:p w14:paraId="0903FDE6" w14:textId="3AC5CB04" w:rsidR="0071363F" w:rsidRPr="002B1853" w:rsidRDefault="0071363F" w:rsidP="007136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каскадных таблиц сти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SS</w:t>
      </w:r>
    </w:p>
    <w:p w14:paraId="6FD086A3" w14:textId="77777777" w:rsidR="00943C4C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A22A2" w14:textId="1AF39A16" w:rsidR="0071363F" w:rsidRPr="00943C4C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инг Б.1 – Файл таблицы стиле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yle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proofErr w:type="spellEnd"/>
    </w:p>
    <w:p w14:paraId="20052C3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ALL PAGES */</w:t>
      </w:r>
    </w:p>
    <w:p w14:paraId="017D1D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7D45AB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:roo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8A876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a9bcbb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1DE5E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e8ecec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E244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464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6F6F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croll-behavi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moo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F1C8A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4F5841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9D9C3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o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2326D0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display: grid; */</w:t>
      </w:r>
    </w:p>
    <w:p w14:paraId="538C62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A6103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CC972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verflow-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</w:p>
    <w:p w14:paraId="174385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in-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</w:p>
    <w:p w14:paraId="14597C0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7F8AA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attachm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xe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B6CD4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v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ED56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02DEA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</w:t>
      </w:r>
      <w:proofErr w:type="spellEnd"/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Gothic Medium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C7B571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2C7FC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D351E16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9D016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EF809D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C9D6A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E130B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BA749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BC30EE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position: absolute;</w:t>
      </w:r>
    </w:p>
    <w:p w14:paraId="651E7FB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top: 0; */</w:t>
      </w:r>
    </w:p>
    <w:p w14:paraId="5E166F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DB6563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71775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A081A3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3E2BE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C133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ADDA7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69CC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CDF2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CD8CE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st-style-typ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6D6A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4ADF11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067A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39B88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0BEFD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  </w:t>
      </w:r>
    </w:p>
    <w:p w14:paraId="0A0129B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nline-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9A90AD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   </w:t>
      </w:r>
    </w:p>
    <w:p w14:paraId="1511EC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ma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BA59B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ma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3FF78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008B8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98DD1D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0B8E48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23CF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transition-timing-function: cubic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bezier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(0.175, 0.885, 0.32, 1.275); */</w:t>
      </w:r>
    </w:p>
    <w:p w14:paraId="78D5C4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BCDF3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6FD650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21A03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link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B1680E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95B1E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7A9B65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4C459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BA5C62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visite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1B010A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A7A9C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CC05A1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A4DCC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5A731E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ropdownMenu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A335F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D970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3C40AD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2E1A9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63874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bsolu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D6394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B5F68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in-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634FF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st-style-typ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A3D81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49135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1BE320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89268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* box-shadow: 0px 8px 16px 0px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rgba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(0,0,0,0.2); */</w:t>
      </w:r>
    </w:p>
    <w:p w14:paraId="73BFB9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z-ind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3033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D2A8C0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44B568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how-link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 </w:t>
      </w:r>
    </w:p>
    <w:p w14:paraId="1942DB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EF47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defaul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A9CF8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2F1A7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A893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navLi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*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D39952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l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3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1CCA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C8E5A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C2D866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clock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98A682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4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CB4DC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underli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B72C2E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ACC17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A868AA9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68231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MAIN PAGE */</w:t>
      </w:r>
    </w:p>
    <w:p w14:paraId="4BA2F67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5D5C6F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53DB64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;</w:t>
      </w:r>
    </w:p>
    <w:p w14:paraId="1B85F0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C624F29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283C7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476A6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6D73E4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7DF7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9C09E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63574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*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border-style:initial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; */</w:t>
      </w:r>
    </w:p>
    <w:p w14:paraId="4BC832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l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eas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filter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line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A510AE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nima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main-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-animation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line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nfini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rm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1B4C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C64FA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8EE891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20DF21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:hov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C0D928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6px solid black; */</w:t>
      </w:r>
    </w:p>
    <w:p w14:paraId="7FBA4E8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rosshai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629D6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73E547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:activ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D3B01F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6px solid black; */</w:t>
      </w:r>
    </w:p>
    <w:p w14:paraId="1BC83FE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t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lc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9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C4901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cal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D0162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filter: blur(9px); */</w:t>
      </w:r>
    </w:p>
    <w:p w14:paraId="14EE33C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rosshai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4524D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4A269B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5BECB7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* Just some goofy animation for the main picture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O_o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*/</w:t>
      </w:r>
    </w:p>
    <w:p w14:paraId="038FF4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@keyframe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ain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anima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4A50B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0% {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il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ue-rot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t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}</w:t>
      </w:r>
    </w:p>
    <w:p w14:paraId="0AC958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33.3% {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il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ue-rot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t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12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12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}</w:t>
      </w:r>
    </w:p>
    <w:p w14:paraId="694F491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66.6% {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il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ue-rot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4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t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4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24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24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}</w:t>
      </w:r>
    </w:p>
    <w:p w14:paraId="21B2D8E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100% {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il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ue-rot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6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t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6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36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360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}</w:t>
      </w:r>
    </w:p>
    <w:p w14:paraId="653729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03CED7A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C6F219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ABOUT ME PAGE */</w:t>
      </w:r>
    </w:p>
    <w:p w14:paraId="1E6931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4A338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B596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5239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6EB6D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86A2A9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BF057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E6C782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4A319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35CEA8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E9F4A1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1FEA1B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32F460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79EBD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FD3301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ind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E8A8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9D3D7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E4BAE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87483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8F3559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26F3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5CE0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  </w:t>
      </w:r>
    </w:p>
    <w:p w14:paraId="5D2F6B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3ECC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30A76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091DC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*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border-style:initial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; */</w:t>
      </w:r>
    </w:p>
    <w:p w14:paraId="46B2BD5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2160F9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361DA8B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C09DE8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HOBBIES PAGE */</w:t>
      </w:r>
    </w:p>
    <w:p w14:paraId="31AB18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ai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BC5410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5C486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452DE0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A1D86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9CBCCF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81E84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tick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B9DF5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BAC3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tar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E197F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8FA2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4D11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1A0943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86239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B5130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4C0E72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77040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863473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3B10C9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A3CA2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320774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F8BBF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F3E3E8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1F1C7B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386946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CF95CF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6F2B4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4DBC5D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429A4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st-style-typ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25A4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B2B8FF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3EA7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px solid var(-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2BB2C9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4E241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6EC4F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  </w:t>
      </w:r>
    </w:p>
    <w:p w14:paraId="62BBFC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in-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max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CF91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nline-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60712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   </w:t>
      </w:r>
    </w:p>
    <w:p w14:paraId="284BF14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47352D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px solid var(-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573D97C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0F3DA4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097F6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5687EE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4D88B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266E11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FD566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link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8CB0D9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0D5AE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-li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09451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50280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C08AA4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visite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37968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3B234A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-li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69AC9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B23B8E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478762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hov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C5A0E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color: var(-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05F333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shad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E138D8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F2A6285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8124B4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lastRenderedPageBreak/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0DFB1A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AEFDA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444D8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033F1C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3D07D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06E2F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0F8D2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A677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E3965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EC7A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</w:p>
    <w:p w14:paraId="6D22393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</w:p>
    <w:p w14:paraId="54FA9A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CF783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E83A40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B39212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9BA73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0E9BE6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523B92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7E5A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458BF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BAC47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ind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3CB4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EC44C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16C6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DCDF32A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0F657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58470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DAB7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column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C573A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row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F17A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F33F8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D90F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2B42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A015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  </w:t>
      </w:r>
    </w:p>
    <w:p w14:paraId="625A62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7BF7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EC75DE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16B5D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F6D87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DB6D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2F936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sel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9FAD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sel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1D64CB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54AE3C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510F91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73109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F492FE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5BFB98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73CB5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09D4F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column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3BFF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row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D87B4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2FE41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364F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19B14E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7DF48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  </w:t>
      </w:r>
    </w:p>
    <w:p w14:paraId="6C1BB1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D66BB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92CF0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C0637B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94A4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275AD8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78E5D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sel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B9FE23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sel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B75D3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80922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77497D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EF22E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C003FA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96AA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F1CCED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F37B43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column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70A99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row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BBEB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3FA7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5068C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4F12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F89644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  </w:t>
      </w:r>
    </w:p>
    <w:p w14:paraId="14D9CD5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A673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69B25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063CD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5999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B5F5B0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3364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sel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9C7CB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sel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69A4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D377D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6A9A78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58CF53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BA8B6C4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27871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STUDY PAGE */</w:t>
      </w:r>
    </w:p>
    <w:p w14:paraId="21A1056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959F2E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AC751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B98B6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CA2091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F4374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9D34E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A7C373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5F838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D4511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DBB795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6C29DA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B954F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CFE16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B5B74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ind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8444A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E51D5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6A340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FE9EF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C8A84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0B9C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7F59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891CC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C2291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2F225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C44DB4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89D798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*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C4B18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7FC15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CC641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CC7301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8D5E0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A5D847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B0ADF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50EAE8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F4B3E8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link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4AB6D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58228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8956C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2D2157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08F1B2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D1075B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visite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B81BF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58228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BA459B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13C9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131C0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CADE2D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hov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5E516C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color: var(-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30A75F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shad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58228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001ED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4F16C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CE373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CE248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justif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FF899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332B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9157EE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8B399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italic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D1774E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tyl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talic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7EC3C8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CDAB78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DBF57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ALBUM PAGE */</w:t>
      </w:r>
    </w:p>
    <w:p w14:paraId="2082848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23A9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iggerImag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53CC1B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6E0B13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xe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FC8BF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92408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C30F1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ransl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5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62652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cal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33EE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z-ind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</w:p>
    <w:p w14:paraId="2E55FB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3AD21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3DDF8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iggerImag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59C322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3C73D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357E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zoom-ou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35D06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C899DD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67A37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A83CC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6311DF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556C3D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CA3599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1B174F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sableClick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 </w:t>
      </w:r>
    </w:p>
    <w:p w14:paraId="6FE1D40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inter-event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90846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43579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2813CE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309EA4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6E15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03E18B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480C4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C0C2F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A8719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BE30DC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94142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BD546D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00AEA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DDD1A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663E1F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84E15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6924A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300D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ind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8577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59694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729659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A2B621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album-gr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D5EFF8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7D722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column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90032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row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AD6AF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08C1B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FFBEBE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95209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A10BC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  </w:t>
      </w:r>
    </w:p>
    <w:p w14:paraId="4F1DD8F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71A607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album-gr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9F3870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90E50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zoom-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AFE9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2A5916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C815A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F37D7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sel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A20F0E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sel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CC5DFD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E2968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58EEA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0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6B5F52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D8A9962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92B11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album-gr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ageDescrip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452FC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B58F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r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642D9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pace-betwee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989B3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87B18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B2370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iz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ntent-bo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F5B6B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A70A7D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9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E481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F36EF2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810CB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6D2DEF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2C092E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52929da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0D18F3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6F70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82C17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E7BED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3548E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album-gr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rr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DFE61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;</w:t>
      </w:r>
    </w:p>
    <w:p w14:paraId="62E27F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;</w:t>
      </w:r>
    </w:p>
    <w:p w14:paraId="2646B7C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;</w:t>
      </w:r>
    </w:p>
    <w:p w14:paraId="0206006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il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ver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1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pia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4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atur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26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ue-rota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9de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rightnes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3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ontra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2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B4B1DF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poi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C9EB7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;</w:t>
      </w:r>
    </w:p>
    <w:p w14:paraId="1C5C324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80221D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4D9109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CONTACT PAGE */</w:t>
      </w:r>
    </w:p>
    <w:p w14:paraId="365E68B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EE50C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41C7A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39F626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8E42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0ACA14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B3F1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7471A2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DC3E3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F3C83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s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7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554F4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8D055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B654F6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8A2FE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1D76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565203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9115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x-larg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FEAFD7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50ABDE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8245A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5C01FC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6907A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FB28C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FCDF1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AB3900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15A8530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86E7A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371A18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4F54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658D0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vertic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9E0BD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DD1F3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A7350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4D5746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BE058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8A2D9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A73CEE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form-it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7D619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B9F7D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9CCA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17E1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14433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07FF647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817C7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popover-bod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3522A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24284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0296FA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AC2C6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9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83179F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20B1D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A52D53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6CAE94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1647FD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9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8951A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A0DE8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28C350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7DA51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reYouSureWindow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D881C9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9BDCA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ranslat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5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1034F0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6FBE8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xe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1F0D3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749D47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6688D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40A6C2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3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EE3F4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28A92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4EDE2F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527B34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xx-larg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159D6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B4581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48E33E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reYouSureWindow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E6915E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793C1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60339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4AF0F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AE6AD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EA2C99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61CF26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F8C7B56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B64803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998708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8212F0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C15E66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35B6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BA0E7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CA673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E67D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663AD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9001B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434FA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F8A30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medi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68354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FCFA3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BF674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8E8B3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231968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collaps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laps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67E78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429C18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F2BE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*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B7E2A4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229224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3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1631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16A5F2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8D104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5AD52D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mall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54EE56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EC48E1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58B0B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248DC3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035694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C1471D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lastRenderedPageBreak/>
        <w:t>#mainInf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</w:p>
    <w:p w14:paraId="3760A6B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</w:p>
    <w:p w14:paraId="11E891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21BE4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medi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31EFF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741A91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00BCE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05B08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whi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6AFDF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69D0B1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1BFA44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00E551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Calend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0E2512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4F44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0A1A42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E14B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max-width: fit-content; */</w:t>
      </w:r>
    </w:p>
    <w:p w14:paraId="279E0A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E14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F477C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A3EC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bsolut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A48C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BB14D3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BEC66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726860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6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gb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BEFFE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z-ind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0A07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8D4F64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CF8BC6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d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D5FFD7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68B1C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1D77135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11EFB1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yearSele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C9345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   </w:t>
      </w:r>
    </w:p>
    <w:p w14:paraId="78F11AA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49882C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9DD43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onthSele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387A906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   </w:t>
      </w:r>
    </w:p>
    <w:p w14:paraId="510294C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B11D26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5C1CA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Month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678FDC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AD61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r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7B0A9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52E6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666DC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8F3DF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492D8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6649D7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CF996A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E1555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38CE1C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EBE298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Month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04B9C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CC05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mediu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F7DD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EA912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D05DE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8AFA98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606AF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981E25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6D50AE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61138E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Dat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DC009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B3C0D3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wra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wra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D3D56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tar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AE32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ro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BC3C71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B97C1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row-gap: 10px; */</w:t>
      </w:r>
    </w:p>
    <w:p w14:paraId="46D999A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4E870B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438D62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WeekDa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37D50F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3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970A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26DB43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A77C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5A18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C59B3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85AE8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px solid var(-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6287C6C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E282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5BA6AB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9D2E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Dat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805F3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75954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09995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4B949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baselin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E9028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3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B696AE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3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635ED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DA28A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aspect-ratio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5668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E2D5AD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E14B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4E14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gramStart"/>
      <w:r w:rsidRPr="004E14B2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4E14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E14B2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4E14B2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4E14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F2C19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E14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gram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9DEF4E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66E2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px solid var(-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4B109BE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73A5C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4E8D0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Date:focu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294CB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14BC16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24657F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FAA762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ainFor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98295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9DBF8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BC8D49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29164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9r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ECC37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B7F59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F885D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D6C7C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5E257C7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74E2E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TEST PAGE */</w:t>
      </w:r>
    </w:p>
    <w:p w14:paraId="7D629F2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B81A8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81F0D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4BAD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39FD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CD386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EFA23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D35D1B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4BA7D5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s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7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1667C9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3C6A9D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76E4F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DF3B76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9D0BC0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7CADDF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CB243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C5AF7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E837D9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E14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EB369B5" w14:textId="77777777" w:rsidR="00AC0B64" w:rsidRPr="004E14B2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3EB117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C0A758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84B67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FC8C13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3A9F6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6A73FEE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05CA7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35111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DCB14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F8A1DE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A90AD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11CC9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widt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E2D20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siz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vertical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A095E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0A3E209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A235D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form-ite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9CD40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272D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vh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10D9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86732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1FD8A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6A89C0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D75BCE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HISTORY PAGE */</w:t>
      </w:r>
    </w:p>
    <w:p w14:paraId="28DD1BB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57D63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65AF5B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A90D65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17B298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F6330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C0FA85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B92E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E35EC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5B9F94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*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A9E55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371E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89EDA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136520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BF5432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B1D6DD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30B4F3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3EB75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B19049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9D194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828D0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4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0DFE0E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7C4DFB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</w:p>
    <w:p w14:paraId="76C7D78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6BA46B0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text-alig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451A5"/>
          <w:sz w:val="20"/>
          <w:szCs w:val="20"/>
          <w:lang w:eastAsia="ru-RU"/>
        </w:rPr>
        <w:t>cent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1DA9BC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7984D96D" w14:textId="78962002" w:rsidR="00DA56A2" w:rsidRPr="007823A7" w:rsidRDefault="00DA56A2">
      <w:pPr>
        <w:rPr>
          <w:rFonts w:ascii="Consolas" w:eastAsia="Times New Roman" w:hAnsi="Consolas" w:cs="Times New Roman"/>
          <w:b/>
          <w:bCs/>
          <w:sz w:val="20"/>
          <w:szCs w:val="20"/>
        </w:rPr>
      </w:pPr>
      <w:r w:rsidRPr="007823A7">
        <w:rPr>
          <w:rFonts w:ascii="Consolas" w:eastAsia="Times New Roman" w:hAnsi="Consolas" w:cs="Times New Roman"/>
          <w:b/>
          <w:bCs/>
          <w:sz w:val="20"/>
          <w:szCs w:val="20"/>
        </w:rPr>
        <w:br w:type="page"/>
      </w:r>
    </w:p>
    <w:p w14:paraId="3256DED8" w14:textId="233734A0" w:rsidR="00DA56A2" w:rsidRDefault="00DA56A2" w:rsidP="00DA56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В</w:t>
      </w:r>
    </w:p>
    <w:p w14:paraId="17EAA562" w14:textId="036990B2" w:rsidR="00DA56A2" w:rsidRPr="007823A7" w:rsidRDefault="00DA56A2" w:rsidP="00DA56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д на языке программирования</w:t>
      </w:r>
      <w:r w:rsidRPr="00782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vaScript</w:t>
      </w:r>
    </w:p>
    <w:p w14:paraId="6BAE5981" w14:textId="77777777" w:rsidR="00DA56A2" w:rsidRPr="007823A7" w:rsidRDefault="00DA56A2" w:rsidP="00DA56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C5894" w14:textId="14BB2773" w:rsidR="00DA56A2" w:rsidRPr="00943C4C" w:rsidRDefault="00943C4C" w:rsidP="00DA56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bum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7E77472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album/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F09B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2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3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9838D0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4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5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6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6C52E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7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8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9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59B03C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0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1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2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6ED88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3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4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5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18EAC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98BB9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itl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олубое озеро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Закат в городе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Зелёный лес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604590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альчик на машине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егаполис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орская деревня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67C6EB6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сенняя река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сень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оляна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540BB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Раритетная машина в лесу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вадьба на природе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камья у озера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2F6B161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уматоха в баре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Шимпанзе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Японский город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;</w:t>
      </w:r>
    </w:p>
    <w:p w14:paraId="3A3A1FF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2E9B48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bumGr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album-grid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AC0734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13D7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841AEE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AE02D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mai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 {</w:t>
      </w:r>
    </w:p>
    <w:p w14:paraId="6544806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Добавление всех изображений внутрь тега с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d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-grid</w:t>
      </w:r>
      <w:proofErr w:type="spellEnd"/>
    </w:p>
    <w:p w14:paraId="0FFE478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290BFA8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bumGr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'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alt='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title='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style='z-index: 200'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B964A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FC66A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59FFE7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Listener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bumGr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96E58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935045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F3CBE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Listener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0E332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242E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2AA74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96017B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gImag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79FDC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n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z-index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999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10892C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0F3C8F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div id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gImag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class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ggerImag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style="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splay:flex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;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lex-direction:column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"&gt;&lt;/div&gt;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37087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F0D7A2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div class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ageDescription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&lt;span class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ageTex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itl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то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l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&lt;/span&gt;&lt;/div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312FD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lick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A86D8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mov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21C23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);</w:t>
      </w:r>
    </w:p>
    <w:p w14:paraId="4C9DD8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s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8127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ageDescription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BE44F1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e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lt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ev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class="arrow" style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ransform:rotat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(180deg);"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arrow-next-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con.sv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0B9EE9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lt="next" class="arrow"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arrow-next-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con.sv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0389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</w:p>
    <w:p w14:paraId="5AB806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0ED85E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imageDescription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alt='prev']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Prev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3372C1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imageDescription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alt='next']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Nex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6A420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2185E23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Prev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84424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opImmediatePropaga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92FCE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l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%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.match(/\d+/)</w:t>
      </w:r>
    </w:p>
    <w:p w14:paraId="1A0CD68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Imag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lt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itle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tyle="z-index:5000;"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98F8F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94335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O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low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3782FE8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laceWi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Imag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76A69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I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s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85FA2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);</w:t>
      </w:r>
    </w:p>
    <w:p w14:paraId="57E370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imageDescription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imageTex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x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то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B5F74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2814A7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3B713E9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027AD6D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Nex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D8FA6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opImmediatePropaga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AF849C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l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%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.match(/\d+/)</w:t>
      </w:r>
    </w:p>
    <w:p w14:paraId="323244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4D83AF0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Imag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lt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itle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tyle="z-index:5000;"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FDF35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4115518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O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low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69E5D84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laceWi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Imag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1A6D7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I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s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AC4D4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);</w:t>
      </w:r>
    </w:p>
    <w:p w14:paraId="351C8E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imageDescription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imageTex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x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то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39F46A9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E14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066825C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4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7A3C967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4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11726749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4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A8E7BA2" w14:textId="47ED8795" w:rsidR="007823A7" w:rsidRPr="004B1A4E" w:rsidRDefault="007823A7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CFE054" w14:textId="77777777" w:rsidR="007823A7" w:rsidRPr="004B1A4E" w:rsidRDefault="007823A7" w:rsidP="00DA5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1ECCE9" w14:textId="2460171F" w:rsidR="00497AF5" w:rsidRPr="004B1A4E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bbies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27A1A7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F97705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BEAC2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0DE29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adAnchor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65F2D5C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hobby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о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хобби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2FFF0E2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music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Любимая музыка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14:paraId="66CEC69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videogames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Любимые видеоигры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,</w:t>
      </w:r>
    </w:p>
    <w:p w14:paraId="25A528D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['#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books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', 'Любимые книги'],</w:t>
      </w:r>
    </w:p>
    <w:p w14:paraId="4C1D348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['#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movies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', 'Любимые фильмы']*/</w:t>
      </w:r>
    </w:p>
    <w:p w14:paraId="1774BF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4EE6A5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9719F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05ED9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adAnchor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..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ri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9783D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74EE794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chorMap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ri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BAFBA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</w:p>
    <w:p w14:paraId="1F9AC6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&lt;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gt;&lt;/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gt;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FB1F2D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Добавление якорных ссылок вовнутрь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ol</w:t>
      </w:r>
      <w:proofErr w:type="spellEnd"/>
    </w:p>
    <w:p w14:paraId="38BDB59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chorMap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0EC1E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`&lt;li&gt;&lt;h3&gt;&lt;a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&gt;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a&gt;&lt;/h3&gt;&lt;/li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D48A08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64408E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обавление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внутрь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aside</w:t>
      </w:r>
    </w:p>
    <w:p w14:paraId="3B1765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sid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BA882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88D1364" w14:textId="514D9C6A" w:rsidR="00DA56A2" w:rsidRPr="004E14B2" w:rsidRDefault="00DA56A2" w:rsidP="00DA5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960D16" w14:textId="1136515E" w:rsidR="00497AF5" w:rsidRPr="004E14B2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E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E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</w:t>
      </w:r>
      <w:r w:rsidRPr="004E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E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ct</w:t>
      </w:r>
      <w:r w:rsidRPr="004E14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311226E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Accep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66FFA5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6C63B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Den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E6B3B3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3907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004640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E6FA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e8ecec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36AE3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hover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D2DADA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C6880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5DBE7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an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eb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r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pr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y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un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ul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ug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p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ct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v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c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;</w:t>
      </w:r>
    </w:p>
    <w:p w14:paraId="056115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DayNames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u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88E3E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DayNames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u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3FCC2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DayNames2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u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2C21E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DayNames3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u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3C1ED9E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DayNames4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u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69AB96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DayNames5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u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8C784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DayNames6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u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937D0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4C917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75C3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Dat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9ECDCD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EE0D7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2B2A13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DE943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2AE7E8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OnSubmitValida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1DDEBC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FormFocusoutValida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04E82D3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Calend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5A1BE55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Popover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7B39D0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AreYouSureWindow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40E5F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67BAB00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315C1B0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OnSubmitValida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584E6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bmitButton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469746D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84EC4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Element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en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rth-dat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ess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i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6A68977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8865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Elemen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0A64B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EmptyInp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B1F4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040FFF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C7B67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Nam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AEFA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D9282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PhoneNumb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Phone-numb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E710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779DE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Mai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Mai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F0A33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0B1829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dy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sibility'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idden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74EAC0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eYouSur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sibility'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sibl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6CE7E7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eYouSur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I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s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B4CD0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YES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E2AAE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form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mi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669FC3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eYouSur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O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s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AFDEFC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dy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sibility'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sibl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7AE53D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рма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спешно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правлена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781A3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792C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6AA87B2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5C8A437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NO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F4A14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eYouSur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O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s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0433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dy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sibility'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sibl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742675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72AC7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044E0B3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110541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2A768F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15B9436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515199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FormFocusoutValida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428C2A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Element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en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rth-dat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ess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i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64C98D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91347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Elemen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496C5C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cuso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672EF3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EmptyInp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F4657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18AA443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57082B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6E445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Nam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cuso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74402D9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D2118F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59C7E7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1045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Phone-numb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cuso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C591E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PhoneNumb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1FA95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454D35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E0316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87ECC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EmptyInp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    </w:t>
      </w:r>
    </w:p>
    <w:p w14:paraId="5493D41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=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=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63CD7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hold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полнит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72A760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Den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2FE48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2E4B2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B06F0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hold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.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44B722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Accep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66946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5774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D1C565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32948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D720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50297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8C86F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/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^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A-Za-z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proofErr w:type="spellEnd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A-Za-z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proofErr w:type="spellEnd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A-Za-z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proofErr w:type="spellEnd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22A0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246D6D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51D803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7CCCD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hold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корректны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6F9081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Den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AB8C8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DE7345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hold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.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9D0A9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Accep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514CB2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9C1BA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2A45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8C435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3B63B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PhoneNumb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36D35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A2B2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PhoneNumb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/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^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+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7|3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d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7,9}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d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9EF9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PhoneNumb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20E7F8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E3B17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C10CE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hold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корректны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BD6F5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Den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089CA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13C685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hold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.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57B4F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Accep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A045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D84F7D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247B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FA29E2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9A81B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Mai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E6FBFE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22842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validateMai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/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^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w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.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@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(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w-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.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)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w-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2,4}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3551B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validateMai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738DC3F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0A46B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CA1A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lacehol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корректны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A65BDF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Den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C348C4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6F790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lement.attr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"placeholder","...");</w:t>
      </w:r>
    </w:p>
    <w:p w14:paraId="627574D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Accep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F1046F4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14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E7ED93B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4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14B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4E14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14B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4E14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607710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4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6C4775B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23B007" w14:textId="77777777" w:rsidR="00AC0B64" w:rsidRPr="004E14B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4B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4E14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E14B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idTapResetButton</w:t>
      </w:r>
      <w:proofErr w:type="spellEnd"/>
      <w:r w:rsidRPr="004E14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E14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624F1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4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Element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m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en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rth-dat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ess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i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hone-numb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25D50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D37D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calenda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q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s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C890F9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Elemen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128FBF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C56E50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hold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.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9C52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hit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428CF6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2CA8DF2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584F0D8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1871F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Popover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1CD93F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Phone-numb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56D21C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-toggl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pov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6B667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-placemen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ttom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EA5C6C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data-conten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Номер должен начинаться на +7 или +3 и содержать от 9 до 11 цифр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8C841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-trigg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ov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5753BE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ov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1D873F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ay: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</w:p>
    <w:p w14:paraId="68ADD2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6F5F34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Nam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270EA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-toggl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pov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0CF0D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-placemen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ttom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253089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-trigg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ov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67E2D2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data-conten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ФИО должно состоять из трёх слов, разделённых пробелом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196FA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ov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182419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ay: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</w:p>
    <w:p w14:paraId="3BE7BC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4448B28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3F675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FA5B2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AreYouSureWindow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6F86A6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eYouSureWindow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div style="z-index:200;color:white;" class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eYouSureWindow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id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eYouSur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&gt;&lt;p&gt;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верены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? &lt;/p&gt; &lt;div id="YES"&gt;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div&gt; &lt;div id="NO"&gt;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div&gt;&lt;/div&gt;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BA6C3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form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eYouSureWindow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7A0EC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38C637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YES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seent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5BD0EE0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Accep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lo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94756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40BD52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NO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seent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A014C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Den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lo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E7A3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77783B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YES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NO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seleav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5A98C47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hit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1B6A89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476E264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7C077C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C0917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Calend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F988F1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rthDateInp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Birth-dat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AB5520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div class=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MonthYea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&lt;/div&gt;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9196C2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div class=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Dates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&lt;/div&gt;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F56ED2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Selec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select id=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th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&lt;/select&gt;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4D5F5D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Selec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select id=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ear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&lt;/select&gt;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F4459A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MonthOp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option selected='selected' value='Jan'&gt;Jan&lt;/option&gt;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C2FFF6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18662B4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MonthOp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296E4E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11D7A4B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eb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p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y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un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u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u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p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c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v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c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8D7E3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Nam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D3C43E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option value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option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C05F2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B31FC9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17B401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6FA2B5A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YearOp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option selected='selected' value='2007'&gt;2007&lt;/option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01F708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YearOp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12BDE8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6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5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) {</w:t>
      </w:r>
    </w:p>
    <w:p w14:paraId="6B05B15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option value='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option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47078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9C894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F00BCC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</w:p>
    <w:p w14:paraId="7A5735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EBA977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div class=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WeekDay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div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7514FA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5688B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76AF7C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453B09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=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04EF61D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div id='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class=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Dat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div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E89DBE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seent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hoverColo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});</w:t>
      </w:r>
    </w:p>
    <w:p w14:paraId="39C558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seleav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});</w:t>
      </w:r>
    </w:p>
    <w:p w14:paraId="62DA3F4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rthDate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th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+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I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x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 +  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ear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);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EmptyInp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rthDate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q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} );</w:t>
      </w:r>
    </w:p>
    <w:p w14:paraId="69BB03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685FF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D9DAE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453317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Ye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Selec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4242C8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Ye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Selec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ACCD4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6F00A80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073A447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lend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div class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Calenda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&lt;/div&gt;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1609C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lend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266D1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lendar</w:t>
      </w:r>
    </w:p>
    <w:p w14:paraId="4D86518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4F2A2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B3EB54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0FBDD4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rthDat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calenda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08ABC0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rth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lend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55B2F81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3A4A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rthDate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lend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53965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:focu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||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:focu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 {</w:t>
      </w:r>
    </w:p>
    <w:p w14:paraId="75E627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lend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ggl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97C63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413F1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1C1305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C96BF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30day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p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un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p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v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6A3F7F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31day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an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y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u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u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c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c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10B481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8DA48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31day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clud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7920A5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[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46E5A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885BF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4E0D54B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}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30day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clud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{</w:t>
      </w:r>
    </w:p>
    <w:p w14:paraId="70770EE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[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28460E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B8670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7FA193F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31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4B5D5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}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ED326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[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56CDF4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CBE40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69B187B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}</w:t>
      </w:r>
    </w:p>
    <w:p w14:paraId="5AB16C1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WeekDaysAndLeap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38CE0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2E88FF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C33F7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)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WeekDaysAndLeap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5565B33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14:paraId="3999CED4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A0602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WeekDaysAndLeap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F966AE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th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ear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890D20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th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6D523E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ear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9CFA0A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Full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I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6D52D5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Mon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1DD8370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AC2E9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I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728B29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D0624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5774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2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1353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3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7DF5E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4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507C6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5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C09C0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6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2ED65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2EE1B5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240F00A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WeekDay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q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x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6E98CF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775A4A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5DE47E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Leap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t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===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C37FB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Leap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?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29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moveCla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id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6407CA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: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29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Cla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id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14:paraId="19EAB8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CC770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6A3A10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14:paraId="50A2BF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7892D3B" w14:textId="77777777" w:rsidR="00497AF5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45DB9" w14:textId="3B006C35" w:rsidR="00497AF5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497A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563D45F2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For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7B129E3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apFor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</w:p>
    <w:p w14:paraId="32A09C3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name=name]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5694DC84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руппа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name=group]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27DC903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№1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name=question1]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53947247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№2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name=question2]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00F0FCC4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№3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name=question3]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14:paraId="381D9F0E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]);</w:t>
      </w:r>
    </w:p>
    <w:p w14:paraId="636BAA3C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6EB669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EmptyInput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apFor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58A23A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apForm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545ADE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apForm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№3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2EE1A5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935F78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ler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Форма успешно отправлена!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9C2410F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C469458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AB5E124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8AEE94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EmptyInput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pFor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2EF8F10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Fille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5036DA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Eleme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ущий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яемый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элемент</w:t>
      </w:r>
    </w:p>
    <w:p w14:paraId="6F54FB18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pForm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e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начала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начение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том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юч</w:t>
      </w:r>
    </w:p>
    <w:p w14:paraId="2A31C6E0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Fille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2A73C4A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C0D692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4F48A43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469037B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Eleme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e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B7690A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Fille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4578EE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23D0333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09B092F9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Fille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6030CF5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ler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ожалуйста, заполните поле 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ormEleme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E14FD2D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Eleme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cu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6418FF3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C3C26A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Fille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A2E805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6ABF9A2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94925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4BE1ECB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B024D8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/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^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а</w:t>
      </w:r>
      <w:proofErr w:type="spellEnd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proofErr w:type="spellEnd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а</w:t>
      </w:r>
      <w:proofErr w:type="spellEnd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proofErr w:type="spellEnd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а</w:t>
      </w:r>
      <w:proofErr w:type="spellEnd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proofErr w:type="spellEnd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8236CD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A7D497D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379135C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ler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ое значение поля ФИО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6E866D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cu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CBD5B2F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75FEC46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F7F6DF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4C6A0C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11DA7C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EF7C71A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9DF44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/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^</w:t>
      </w:r>
      <w:proofErr w:type="gramStart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(?:</w:t>
      </w:r>
      <w:proofErr w:type="gramEnd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A-Za-z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s\r\n.,!?:-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)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1,30}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B04A37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561BE956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Are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D35B6B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266BCCF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ler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ребуется ввести не более 30 слов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A664018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#Вопрос№3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ocu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;</w:t>
      </w:r>
    </w:p>
    <w:p w14:paraId="4FB5ABF7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0792F50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BCDEBC6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F714ABD" w14:textId="19A93602" w:rsidR="00497AF5" w:rsidRDefault="00497AF5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0B89AA1F" w14:textId="77777777" w:rsidR="00AC0B64" w:rsidRDefault="00AC0B64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76C8B568" w14:textId="530A5644" w:rsidR="00AC0B64" w:rsidRDefault="00AC0B64" w:rsidP="00AC0B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AC0B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calStorageAndCook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50083DB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673402B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proofErr w:type="spellEnd"/>
    </w:p>
    <w:p w14:paraId="515A49D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лавная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0FD022B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s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pag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лавная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бо мне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ои интересы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Учёба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Фотоальбом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нтакты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ест по инженерной графике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История просмотра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;</w:t>
      </w:r>
    </w:p>
    <w:p w14:paraId="3ECF82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Ite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i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E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9CA28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te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i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E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92887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g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F8AE7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te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EDDD78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4FA345F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5BF02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BE2BF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I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Ite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4D22F4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te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++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14:paraId="1E6BF6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EDD1C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 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oki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; 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=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[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495585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06A0E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oki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=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; path=/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CA173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I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 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oki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; 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=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[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26E9A9B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D21B52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oki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=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++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; path=/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2FEF9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B195B19" w14:textId="64F85A78" w:rsidR="00AC0B64" w:rsidRDefault="00AC0B64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26B39F1D" w14:textId="77777777" w:rsidR="00D02327" w:rsidRDefault="00D02327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2C5C194" w14:textId="2D8F13D3" w:rsidR="00D02327" w:rsidRDefault="00D02327" w:rsidP="00D02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D023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27B9EDB1" w14:textId="06A44FD5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2E06D6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16D0E00F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NavBarDropShadow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6304D4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NavBarHobbiesDropdownMenu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6128978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MenuClock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0309C27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nterval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MenuClock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A264497" w14:textId="68976363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9220C4D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NavBarDropShadow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A3ECFB2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vList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li a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ropdownMenu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16B2C4D2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.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seenter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6335680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2E3E5A7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.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ext-shadow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0px 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px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10px var(--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  </w:t>
      </w:r>
    </w:p>
    <w:p w14:paraId="4BEDF1BD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025FB0BD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C0BE44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vList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li a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ropdownMenu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F424D2B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.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seleave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D974A62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00D4A5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.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ext-shadow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ne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E918E3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416C81ED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AC130D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7B844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NavBarHobbiesDropdownMenu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7D8E0EB9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downMenu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ul style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ursor:default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class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ropdownMenu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&lt;/ul&gt;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D7D03C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6B5C5F8B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downMenu</w:t>
      </w:r>
      <w:proofErr w:type="spellEnd"/>
    </w:p>
    <w:p w14:paraId="51CA37DA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li&gt; &lt;h5&gt; &lt;a style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:va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--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imaryColo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)" 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ref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bbies.html#hobby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&gt;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ое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хобби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a&gt; &lt;/h5&gt; &lt;/li&gt; &lt;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5CD96D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li&gt; &lt;h5&gt; &lt;a style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:va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--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imaryColo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)" 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ref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bbies.html#music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&gt;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ая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зыка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a&gt; &lt;/h5&gt; &lt;/li&gt; &lt;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B1F83A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li&gt; &lt;h5&gt; &lt;a style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:va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--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imaryColo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)" 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ref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bbies.html#videogames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&gt;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ые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идеоигры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a&gt; &lt;/h5&gt; &lt;/li&gt; &lt;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30977B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6D42016A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bbiesDropdownMenu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83D3539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downMenu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F2F8CF7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E3FE7F3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ropdownMenu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ggl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4B237CF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5413D49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CEACC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EC5EEB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636EFF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MenuClock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13A5ED0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81F3F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77911D7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te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AAE270C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be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Month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) +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1CA4D8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FullYear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3ECAFC3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1F95A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be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y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48BCB18F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скресенье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F493E5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недельник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DA5C9C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торник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1F8ACB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еда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1C311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етверг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94F53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ятница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8F002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уббота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05266A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1D9F995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vList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li id="clock"&gt;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y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li&gt;`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ECA302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DA59BE2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5A1FE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MenuClock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7D865227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50AAAB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te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542F9FB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be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Month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) +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7CD612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FullYear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12D39B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0D199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be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y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649CBC4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скресенье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F0EA8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недельник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632AD9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торник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6F719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еда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66896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етверг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B0EC9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ятница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70FFA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уббота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0B5B6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23BDE2FF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clock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x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y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6BA180B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935EC52" w14:textId="46E1FBB3" w:rsidR="00AC0B64" w:rsidRDefault="00AC0B64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86720C5" w14:textId="750F75EF" w:rsidR="00D02327" w:rsidRDefault="00D02327" w:rsidP="00D02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D023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tor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1377FC7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bleCurrentSession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1E2CDC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CurrentSession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bleCurrentSession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ABF1E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AllSession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bleAllSessions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6B054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B5512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AllSessionsCell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AllSession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EF70409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CurrentSessionCell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CurrentSession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5628FF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3976C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AllSessionsCell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48F9DA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149F907F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Content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Item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Content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8770B8A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A0277D7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BBC2A4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ADCD77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CurrentSessionCell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2B01D95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596B9E5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Content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 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okie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; `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Content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=`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[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0A5645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406379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681DBCA" w14:textId="77777777" w:rsidR="00D02327" w:rsidRPr="00497AF5" w:rsidRDefault="00D02327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sectPr w:rsidR="00D02327" w:rsidRPr="00497AF5" w:rsidSect="003D50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6E6D4" w14:textId="77777777" w:rsidR="004861D8" w:rsidRDefault="004861D8">
      <w:pPr>
        <w:spacing w:after="0" w:line="240" w:lineRule="auto"/>
      </w:pPr>
      <w:r>
        <w:separator/>
      </w:r>
    </w:p>
  </w:endnote>
  <w:endnote w:type="continuationSeparator" w:id="0">
    <w:p w14:paraId="278D3DA4" w14:textId="77777777" w:rsidR="004861D8" w:rsidRDefault="004861D8">
      <w:pPr>
        <w:spacing w:after="0" w:line="240" w:lineRule="auto"/>
      </w:pPr>
      <w:r>
        <w:continuationSeparator/>
      </w:r>
    </w:p>
  </w:endnote>
  <w:endnote w:type="continuationNotice" w:id="1">
    <w:p w14:paraId="5B20BC01" w14:textId="77777777" w:rsidR="004861D8" w:rsidRDefault="004861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583BD874" w14:textId="77777777" w:rsidTr="475FA026">
      <w:tc>
        <w:tcPr>
          <w:tcW w:w="3118" w:type="dxa"/>
        </w:tcPr>
        <w:p w14:paraId="1D31A8EE" w14:textId="22386D48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5F65F93C" w14:textId="15EF5754" w:rsidR="475FA026" w:rsidRDefault="475FA026" w:rsidP="475FA026">
          <w:pPr>
            <w:pStyle w:val="a6"/>
            <w:jc w:val="center"/>
          </w:pPr>
        </w:p>
      </w:tc>
      <w:tc>
        <w:tcPr>
          <w:tcW w:w="3118" w:type="dxa"/>
        </w:tcPr>
        <w:p w14:paraId="602251EA" w14:textId="115041E3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0D41E114" w14:textId="67C835FE" w:rsidR="475FA026" w:rsidRDefault="475FA026" w:rsidP="475FA0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1B8298ED" w14:textId="77777777" w:rsidTr="3838F23A">
      <w:tc>
        <w:tcPr>
          <w:tcW w:w="3118" w:type="dxa"/>
        </w:tcPr>
        <w:p w14:paraId="1B480097" w14:textId="5AA644B5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719F4A8F" w14:textId="49564DA9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08F5A5E0" w14:textId="1AE29978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3ED68473" w14:textId="4B15C1D1" w:rsidR="3838F23A" w:rsidRDefault="3838F23A" w:rsidP="3838F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43776" w14:textId="77777777" w:rsidR="004861D8" w:rsidRDefault="004861D8">
      <w:pPr>
        <w:spacing w:after="0" w:line="240" w:lineRule="auto"/>
      </w:pPr>
      <w:r>
        <w:separator/>
      </w:r>
    </w:p>
  </w:footnote>
  <w:footnote w:type="continuationSeparator" w:id="0">
    <w:p w14:paraId="29508765" w14:textId="77777777" w:rsidR="004861D8" w:rsidRDefault="004861D8">
      <w:pPr>
        <w:spacing w:after="0" w:line="240" w:lineRule="auto"/>
      </w:pPr>
      <w:r>
        <w:continuationSeparator/>
      </w:r>
    </w:p>
  </w:footnote>
  <w:footnote w:type="continuationNotice" w:id="1">
    <w:p w14:paraId="3396B7C2" w14:textId="77777777" w:rsidR="004861D8" w:rsidRDefault="004861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09100136" w14:textId="77777777" w:rsidTr="3838F23A">
      <w:tc>
        <w:tcPr>
          <w:tcW w:w="3118" w:type="dxa"/>
        </w:tcPr>
        <w:p w14:paraId="6B2D5114" w14:textId="42F45142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78CCCEC1" w14:textId="761DB064" w:rsidR="475FA026" w:rsidRDefault="475FA026" w:rsidP="475FA026">
          <w:pPr>
            <w:pStyle w:val="a6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448AC">
            <w:rPr>
              <w:noProof/>
            </w:rPr>
            <w:t>6</w:t>
          </w:r>
          <w:r>
            <w:fldChar w:fldCharType="end"/>
          </w:r>
        </w:p>
      </w:tc>
      <w:tc>
        <w:tcPr>
          <w:tcW w:w="3118" w:type="dxa"/>
        </w:tcPr>
        <w:p w14:paraId="5E1BE45C" w14:textId="73F7E90D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6CB02757" w14:textId="5786FF1F" w:rsidR="475FA026" w:rsidRDefault="475FA026" w:rsidP="475FA0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6876CC0F" w14:textId="77777777" w:rsidTr="3838F23A">
      <w:tc>
        <w:tcPr>
          <w:tcW w:w="3118" w:type="dxa"/>
        </w:tcPr>
        <w:p w14:paraId="41506097" w14:textId="660EE99E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6331D1EF" w14:textId="0DC9A838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631522A4" w14:textId="57753412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7818585C" w14:textId="26CC24C0" w:rsidR="3838F23A" w:rsidRDefault="3838F23A" w:rsidP="3838F2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1E23FF2"/>
    <w:multiLevelType w:val="singleLevel"/>
    <w:tmpl w:val="F1E23FF2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013C7806"/>
    <w:multiLevelType w:val="hybridMultilevel"/>
    <w:tmpl w:val="B35C6C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EC805D1"/>
    <w:multiLevelType w:val="hybridMultilevel"/>
    <w:tmpl w:val="C68A136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D1B67"/>
    <w:multiLevelType w:val="hybridMultilevel"/>
    <w:tmpl w:val="E3A01270"/>
    <w:lvl w:ilvl="0" w:tplc="B036A88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3A2CCF"/>
    <w:multiLevelType w:val="hybridMultilevel"/>
    <w:tmpl w:val="94224E18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37D9"/>
    <w:multiLevelType w:val="hybridMultilevel"/>
    <w:tmpl w:val="BF0E2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3B69A1"/>
    <w:multiLevelType w:val="hybridMultilevel"/>
    <w:tmpl w:val="3926BD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A73EB5"/>
    <w:multiLevelType w:val="hybridMultilevel"/>
    <w:tmpl w:val="BF98C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2C3185"/>
    <w:multiLevelType w:val="hybridMultilevel"/>
    <w:tmpl w:val="43DEF3A2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7E589E"/>
    <w:multiLevelType w:val="hybridMultilevel"/>
    <w:tmpl w:val="E3220C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9E14C8"/>
    <w:multiLevelType w:val="hybridMultilevel"/>
    <w:tmpl w:val="76F6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01459"/>
    <w:multiLevelType w:val="hybridMultilevel"/>
    <w:tmpl w:val="8A36A9F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B2720F"/>
    <w:multiLevelType w:val="hybridMultilevel"/>
    <w:tmpl w:val="A31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0DBF"/>
    <w:multiLevelType w:val="hybridMultilevel"/>
    <w:tmpl w:val="F126E56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EA342C"/>
    <w:multiLevelType w:val="hybridMultilevel"/>
    <w:tmpl w:val="77E273D0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26C8F"/>
    <w:multiLevelType w:val="hybridMultilevel"/>
    <w:tmpl w:val="FEA242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7A752CBD"/>
    <w:multiLevelType w:val="hybridMultilevel"/>
    <w:tmpl w:val="FCFE35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6"/>
  </w:num>
  <w:num w:numId="5">
    <w:abstractNumId w:val="4"/>
  </w:num>
  <w:num w:numId="6">
    <w:abstractNumId w:val="14"/>
  </w:num>
  <w:num w:numId="7">
    <w:abstractNumId w:val="2"/>
  </w:num>
  <w:num w:numId="8">
    <w:abstractNumId w:val="3"/>
  </w:num>
  <w:num w:numId="9">
    <w:abstractNumId w:val="5"/>
  </w:num>
  <w:num w:numId="10">
    <w:abstractNumId w:val="11"/>
  </w:num>
  <w:num w:numId="11">
    <w:abstractNumId w:val="13"/>
  </w:num>
  <w:num w:numId="12">
    <w:abstractNumId w:val="9"/>
  </w:num>
  <w:num w:numId="13">
    <w:abstractNumId w:val="6"/>
  </w:num>
  <w:num w:numId="14">
    <w:abstractNumId w:val="15"/>
  </w:num>
  <w:num w:numId="15">
    <w:abstractNumId w:val="8"/>
  </w:num>
  <w:num w:numId="16">
    <w:abstractNumId w:val="1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7F"/>
    <w:rsid w:val="000114C7"/>
    <w:rsid w:val="00036868"/>
    <w:rsid w:val="00062DF1"/>
    <w:rsid w:val="00062E97"/>
    <w:rsid w:val="00093565"/>
    <w:rsid w:val="000A027E"/>
    <w:rsid w:val="000C16A5"/>
    <w:rsid w:val="000D251D"/>
    <w:rsid w:val="000D3181"/>
    <w:rsid w:val="001245A7"/>
    <w:rsid w:val="00124952"/>
    <w:rsid w:val="0013243F"/>
    <w:rsid w:val="0016692D"/>
    <w:rsid w:val="001C55A5"/>
    <w:rsid w:val="001D2F04"/>
    <w:rsid w:val="001D489A"/>
    <w:rsid w:val="001E52B6"/>
    <w:rsid w:val="00200B3C"/>
    <w:rsid w:val="0021337D"/>
    <w:rsid w:val="00227D3B"/>
    <w:rsid w:val="0025124E"/>
    <w:rsid w:val="00290180"/>
    <w:rsid w:val="002A1276"/>
    <w:rsid w:val="002B1853"/>
    <w:rsid w:val="002D2C91"/>
    <w:rsid w:val="002D3501"/>
    <w:rsid w:val="002D5C52"/>
    <w:rsid w:val="002F2526"/>
    <w:rsid w:val="00317059"/>
    <w:rsid w:val="00332039"/>
    <w:rsid w:val="00334871"/>
    <w:rsid w:val="0034205A"/>
    <w:rsid w:val="003670A9"/>
    <w:rsid w:val="003705E2"/>
    <w:rsid w:val="003B2E7F"/>
    <w:rsid w:val="003C5FBF"/>
    <w:rsid w:val="003D5021"/>
    <w:rsid w:val="003F6400"/>
    <w:rsid w:val="00412E08"/>
    <w:rsid w:val="004561EE"/>
    <w:rsid w:val="00460E7B"/>
    <w:rsid w:val="0046376B"/>
    <w:rsid w:val="00467B9E"/>
    <w:rsid w:val="004720BB"/>
    <w:rsid w:val="004758EC"/>
    <w:rsid w:val="004768F0"/>
    <w:rsid w:val="004861D8"/>
    <w:rsid w:val="00497AF5"/>
    <w:rsid w:val="004B1A4E"/>
    <w:rsid w:val="004B327E"/>
    <w:rsid w:val="004E14B2"/>
    <w:rsid w:val="004E605F"/>
    <w:rsid w:val="004E6C21"/>
    <w:rsid w:val="004E78EC"/>
    <w:rsid w:val="00501A2E"/>
    <w:rsid w:val="0055007B"/>
    <w:rsid w:val="00554368"/>
    <w:rsid w:val="005668FE"/>
    <w:rsid w:val="00587441"/>
    <w:rsid w:val="005A5108"/>
    <w:rsid w:val="005B0BE1"/>
    <w:rsid w:val="005B2635"/>
    <w:rsid w:val="00641FC3"/>
    <w:rsid w:val="00651D9B"/>
    <w:rsid w:val="0065468F"/>
    <w:rsid w:val="0067112E"/>
    <w:rsid w:val="00680F94"/>
    <w:rsid w:val="0068237F"/>
    <w:rsid w:val="006A50F7"/>
    <w:rsid w:val="006A640D"/>
    <w:rsid w:val="006E3287"/>
    <w:rsid w:val="00712DB9"/>
    <w:rsid w:val="0071363F"/>
    <w:rsid w:val="007325B6"/>
    <w:rsid w:val="00737209"/>
    <w:rsid w:val="00746D7A"/>
    <w:rsid w:val="00754B42"/>
    <w:rsid w:val="007575A2"/>
    <w:rsid w:val="00765835"/>
    <w:rsid w:val="00766E09"/>
    <w:rsid w:val="00767865"/>
    <w:rsid w:val="0077147C"/>
    <w:rsid w:val="007823A7"/>
    <w:rsid w:val="007A4964"/>
    <w:rsid w:val="007C21FA"/>
    <w:rsid w:val="007C378A"/>
    <w:rsid w:val="00804A22"/>
    <w:rsid w:val="00827A34"/>
    <w:rsid w:val="008300BF"/>
    <w:rsid w:val="00831F2B"/>
    <w:rsid w:val="00835A83"/>
    <w:rsid w:val="008448AC"/>
    <w:rsid w:val="00850C8D"/>
    <w:rsid w:val="00852E15"/>
    <w:rsid w:val="00856268"/>
    <w:rsid w:val="00861663"/>
    <w:rsid w:val="008756BA"/>
    <w:rsid w:val="00880705"/>
    <w:rsid w:val="00891DFB"/>
    <w:rsid w:val="00892AA8"/>
    <w:rsid w:val="008A6395"/>
    <w:rsid w:val="008B79A3"/>
    <w:rsid w:val="008C5F1B"/>
    <w:rsid w:val="008D192E"/>
    <w:rsid w:val="008D33F8"/>
    <w:rsid w:val="008F6356"/>
    <w:rsid w:val="0090514B"/>
    <w:rsid w:val="00920F27"/>
    <w:rsid w:val="00930701"/>
    <w:rsid w:val="00930AAB"/>
    <w:rsid w:val="00943C4C"/>
    <w:rsid w:val="00955741"/>
    <w:rsid w:val="0096590F"/>
    <w:rsid w:val="00985BC6"/>
    <w:rsid w:val="009863EF"/>
    <w:rsid w:val="009A38A2"/>
    <w:rsid w:val="009B6016"/>
    <w:rsid w:val="009D1FA6"/>
    <w:rsid w:val="00A2257A"/>
    <w:rsid w:val="00A42980"/>
    <w:rsid w:val="00A503D4"/>
    <w:rsid w:val="00A72C96"/>
    <w:rsid w:val="00A97D55"/>
    <w:rsid w:val="00AC0B64"/>
    <w:rsid w:val="00AD413F"/>
    <w:rsid w:val="00AF27E2"/>
    <w:rsid w:val="00B10CB2"/>
    <w:rsid w:val="00B17139"/>
    <w:rsid w:val="00B219CF"/>
    <w:rsid w:val="00B44C91"/>
    <w:rsid w:val="00B45BB4"/>
    <w:rsid w:val="00B477F5"/>
    <w:rsid w:val="00B628A1"/>
    <w:rsid w:val="00B9394D"/>
    <w:rsid w:val="00BA569C"/>
    <w:rsid w:val="00BB560F"/>
    <w:rsid w:val="00BC52EB"/>
    <w:rsid w:val="00BD189C"/>
    <w:rsid w:val="00BD3FFB"/>
    <w:rsid w:val="00BF5C94"/>
    <w:rsid w:val="00C04F46"/>
    <w:rsid w:val="00C16241"/>
    <w:rsid w:val="00C1697D"/>
    <w:rsid w:val="00C208B4"/>
    <w:rsid w:val="00C31102"/>
    <w:rsid w:val="00C477B9"/>
    <w:rsid w:val="00C57E8E"/>
    <w:rsid w:val="00C60E83"/>
    <w:rsid w:val="00C61BF4"/>
    <w:rsid w:val="00C82C2B"/>
    <w:rsid w:val="00C86A57"/>
    <w:rsid w:val="00C96881"/>
    <w:rsid w:val="00C96AD3"/>
    <w:rsid w:val="00CE6D7F"/>
    <w:rsid w:val="00CF3FBA"/>
    <w:rsid w:val="00D02327"/>
    <w:rsid w:val="00D10DA2"/>
    <w:rsid w:val="00D51B5D"/>
    <w:rsid w:val="00D83E79"/>
    <w:rsid w:val="00DA56A2"/>
    <w:rsid w:val="00DC69BB"/>
    <w:rsid w:val="00DF10DB"/>
    <w:rsid w:val="00DF3102"/>
    <w:rsid w:val="00E126CB"/>
    <w:rsid w:val="00E17139"/>
    <w:rsid w:val="00E37BE1"/>
    <w:rsid w:val="00E40879"/>
    <w:rsid w:val="00E52AC3"/>
    <w:rsid w:val="00E61EC7"/>
    <w:rsid w:val="00E643E4"/>
    <w:rsid w:val="00E65E93"/>
    <w:rsid w:val="00E71F6D"/>
    <w:rsid w:val="00EC1DB6"/>
    <w:rsid w:val="00F4398A"/>
    <w:rsid w:val="00F45CA0"/>
    <w:rsid w:val="00F71568"/>
    <w:rsid w:val="00F73A2C"/>
    <w:rsid w:val="00FA1504"/>
    <w:rsid w:val="00FC4051"/>
    <w:rsid w:val="00FC6982"/>
    <w:rsid w:val="00FC7372"/>
    <w:rsid w:val="00FC767C"/>
    <w:rsid w:val="00FE564A"/>
    <w:rsid w:val="04E57543"/>
    <w:rsid w:val="09C8288F"/>
    <w:rsid w:val="117175D7"/>
    <w:rsid w:val="1715C9B4"/>
    <w:rsid w:val="1DE39414"/>
    <w:rsid w:val="21F8F69A"/>
    <w:rsid w:val="24D79130"/>
    <w:rsid w:val="25DD9DC1"/>
    <w:rsid w:val="3838F23A"/>
    <w:rsid w:val="3A5618A9"/>
    <w:rsid w:val="475FA026"/>
    <w:rsid w:val="4CBF11D7"/>
    <w:rsid w:val="4D325A61"/>
    <w:rsid w:val="5C6A3297"/>
    <w:rsid w:val="5F2C2042"/>
    <w:rsid w:val="612545A6"/>
    <w:rsid w:val="64F8ABEB"/>
    <w:rsid w:val="65717C32"/>
    <w:rsid w:val="6D5CBDDA"/>
    <w:rsid w:val="7551F43F"/>
    <w:rsid w:val="78BFA0F1"/>
    <w:rsid w:val="7B9C336A"/>
    <w:rsid w:val="7FD2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4952"/>
  <w15:chartTrackingRefBased/>
  <w15:docId w15:val="{2160EE11-784A-49FB-BB16-87D7C476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5F"/>
    <w:pPr>
      <w:ind w:left="720"/>
      <w:contextualSpacing/>
    </w:pPr>
  </w:style>
  <w:style w:type="table" w:styleId="a4">
    <w:name w:val="Table Grid"/>
    <w:basedOn w:val="a1"/>
    <w:uiPriority w:val="39"/>
    <w:qFormat/>
    <w:rsid w:val="002D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BA569C"/>
    <w:rPr>
      <w:color w:val="808080"/>
    </w:rPr>
  </w:style>
  <w:style w:type="character" w:styleId="aa">
    <w:name w:val="Intense Emphasis"/>
    <w:basedOn w:val="a0"/>
    <w:uiPriority w:val="21"/>
    <w:qFormat/>
    <w:rsid w:val="00C82C2B"/>
    <w:rPr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C82C2B"/>
    <w:rPr>
      <w:smallCaps/>
      <w:color w:val="5A5A5A" w:themeColor="text1" w:themeTint="A5"/>
    </w:rPr>
  </w:style>
  <w:style w:type="paragraph" w:styleId="2">
    <w:name w:val="Quote"/>
    <w:basedOn w:val="a"/>
    <w:next w:val="a"/>
    <w:link w:val="20"/>
    <w:uiPriority w:val="29"/>
    <w:qFormat/>
    <w:rsid w:val="00C82C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82C2B"/>
    <w:rPr>
      <w:i/>
      <w:iCs/>
      <w:color w:val="404040" w:themeColor="text1" w:themeTint="BF"/>
    </w:rPr>
  </w:style>
  <w:style w:type="character" w:styleId="ac">
    <w:name w:val="Hyperlink"/>
    <w:basedOn w:val="a0"/>
    <w:uiPriority w:val="99"/>
    <w:unhideWhenUsed/>
    <w:rsid w:val="008D33F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D33F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9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8433-2035-4C55-9EC8-C44DA0A9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40</Pages>
  <Words>9730</Words>
  <Characters>55467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Epikhin</dc:creator>
  <cp:keywords/>
  <dc:description/>
  <cp:lastModifiedBy>Danil</cp:lastModifiedBy>
  <cp:revision>36</cp:revision>
  <cp:lastPrinted>2022-12-29T03:52:00Z</cp:lastPrinted>
  <dcterms:created xsi:type="dcterms:W3CDTF">2020-10-09T00:17:00Z</dcterms:created>
  <dcterms:modified xsi:type="dcterms:W3CDTF">2023-04-13T08:07:00Z</dcterms:modified>
</cp:coreProperties>
</file>